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C86CCF4" w:rsidRDefault="5C86CCF4" w:rsidP="7FEAB54A">
      <w:pPr>
        <w:jc w:val="center"/>
      </w:pPr>
      <w:r w:rsidRPr="7FEAB54A">
        <w:rPr>
          <w:b/>
          <w:bCs/>
          <w:sz w:val="144"/>
          <w:szCs w:val="144"/>
        </w:rPr>
        <w:t>LA GALERÍA</w:t>
      </w:r>
    </w:p>
    <w:p w:rsidR="008557AD" w:rsidRDefault="008557AD" w:rsidP="007B7197">
      <w:pPr>
        <w:jc w:val="center"/>
        <w:rPr>
          <w:b/>
          <w:bCs/>
          <w:sz w:val="32"/>
          <w:szCs w:val="32"/>
        </w:rPr>
      </w:pPr>
    </w:p>
    <w:p w:rsidR="008557AD" w:rsidRDefault="008557AD" w:rsidP="007B7197">
      <w:pPr>
        <w:jc w:val="center"/>
        <w:rPr>
          <w:b/>
          <w:bCs/>
          <w:sz w:val="32"/>
          <w:szCs w:val="32"/>
        </w:rPr>
      </w:pPr>
    </w:p>
    <w:p w:rsidR="008557AD" w:rsidRDefault="008557AD" w:rsidP="007B7197">
      <w:pPr>
        <w:jc w:val="center"/>
        <w:rPr>
          <w:b/>
          <w:bCs/>
          <w:sz w:val="32"/>
          <w:szCs w:val="32"/>
        </w:rPr>
      </w:pPr>
    </w:p>
    <w:p w:rsidR="008557AD" w:rsidRDefault="008557AD" w:rsidP="007B7197">
      <w:pPr>
        <w:jc w:val="center"/>
        <w:rPr>
          <w:b/>
          <w:bCs/>
          <w:sz w:val="32"/>
          <w:szCs w:val="32"/>
        </w:rPr>
      </w:pPr>
    </w:p>
    <w:p w:rsidR="008557AD" w:rsidRDefault="008557AD" w:rsidP="007B7197">
      <w:pPr>
        <w:jc w:val="center"/>
        <w:rPr>
          <w:b/>
          <w:bCs/>
          <w:sz w:val="32"/>
          <w:szCs w:val="32"/>
        </w:rPr>
      </w:pPr>
    </w:p>
    <w:p w:rsidR="008557AD" w:rsidRDefault="008557AD" w:rsidP="007B7197">
      <w:pPr>
        <w:jc w:val="center"/>
        <w:rPr>
          <w:b/>
          <w:bCs/>
          <w:sz w:val="32"/>
          <w:szCs w:val="32"/>
        </w:rPr>
      </w:pPr>
    </w:p>
    <w:p w:rsidR="008557AD" w:rsidRDefault="008557AD" w:rsidP="007B7197">
      <w:pPr>
        <w:jc w:val="center"/>
        <w:rPr>
          <w:b/>
          <w:bCs/>
          <w:sz w:val="32"/>
          <w:szCs w:val="32"/>
        </w:rPr>
      </w:pPr>
    </w:p>
    <w:p w:rsidR="008557AD" w:rsidRDefault="008557AD" w:rsidP="007B7197">
      <w:pPr>
        <w:jc w:val="center"/>
        <w:rPr>
          <w:b/>
          <w:bCs/>
          <w:sz w:val="32"/>
          <w:szCs w:val="32"/>
        </w:rPr>
      </w:pPr>
    </w:p>
    <w:p w:rsidR="008557AD" w:rsidRDefault="008557AD" w:rsidP="007B7197">
      <w:pPr>
        <w:jc w:val="center"/>
        <w:rPr>
          <w:b/>
          <w:bCs/>
          <w:sz w:val="32"/>
          <w:szCs w:val="32"/>
        </w:rPr>
      </w:pPr>
    </w:p>
    <w:p w:rsidR="008557AD" w:rsidRDefault="008557AD" w:rsidP="007B7197">
      <w:pPr>
        <w:jc w:val="center"/>
        <w:rPr>
          <w:b/>
          <w:bCs/>
          <w:sz w:val="32"/>
          <w:szCs w:val="32"/>
        </w:rPr>
      </w:pPr>
    </w:p>
    <w:p w:rsidR="008557AD" w:rsidRPr="008557AD" w:rsidRDefault="008557AD" w:rsidP="008557AD">
      <w:pPr>
        <w:jc w:val="right"/>
      </w:pPr>
      <w:r w:rsidRPr="008557AD">
        <w:t xml:space="preserve">CFGS DAW </w:t>
      </w:r>
    </w:p>
    <w:p w:rsidR="008557AD" w:rsidRPr="008557AD" w:rsidRDefault="008557AD" w:rsidP="008557AD">
      <w:pPr>
        <w:jc w:val="right"/>
      </w:pPr>
      <w:r w:rsidRPr="008557AD">
        <w:t xml:space="preserve">CURSO 2022/2023 </w:t>
      </w:r>
    </w:p>
    <w:p w:rsidR="008557AD" w:rsidRPr="008557AD" w:rsidRDefault="151B6A5E" w:rsidP="008557AD">
      <w:pPr>
        <w:jc w:val="right"/>
      </w:pPr>
      <w:r>
        <w:t>PABLO GARCÍA LUCAS / PABLO VARELA TOVAR / GONZALO CAMPOS VICENTE</w:t>
      </w:r>
      <w:r w:rsidR="008557AD">
        <w:t xml:space="preserve"> </w:t>
      </w:r>
    </w:p>
    <w:p w:rsidR="008557AD" w:rsidRPr="008557AD" w:rsidRDefault="008557AD" w:rsidP="008557AD">
      <w:pPr>
        <w:jc w:val="right"/>
      </w:pPr>
      <w:r w:rsidRPr="008557AD">
        <w:t>COLEGIO CALASANZ SALAMANCA</w:t>
      </w:r>
    </w:p>
    <w:p w:rsidR="008557AD" w:rsidRDefault="008557AD">
      <w:pPr>
        <w:rPr>
          <w:b/>
          <w:bCs/>
          <w:sz w:val="32"/>
          <w:szCs w:val="32"/>
        </w:rPr>
      </w:pPr>
      <w:r>
        <w:rPr>
          <w:b/>
          <w:bCs/>
          <w:sz w:val="32"/>
          <w:szCs w:val="32"/>
        </w:rPr>
        <w:br w:type="page"/>
      </w:r>
    </w:p>
    <w:p w:rsidR="008557AD" w:rsidRPr="00DA33E8" w:rsidRDefault="008557AD" w:rsidP="007B7197">
      <w:pPr>
        <w:jc w:val="center"/>
        <w:rPr>
          <w:b/>
          <w:bCs/>
          <w:sz w:val="32"/>
          <w:szCs w:val="32"/>
        </w:rPr>
      </w:pPr>
      <w:r>
        <w:rPr>
          <w:b/>
          <w:bCs/>
          <w:sz w:val="32"/>
          <w:szCs w:val="32"/>
        </w:rPr>
        <w:lastRenderedPageBreak/>
        <w:t>Índice</w:t>
      </w:r>
    </w:p>
    <w:p w:rsidR="008557AD" w:rsidRDefault="00331812">
      <w:pPr>
        <w:pStyle w:val="TDC1"/>
        <w:tabs>
          <w:tab w:val="left" w:pos="440"/>
          <w:tab w:val="right" w:leader="dot" w:pos="8494"/>
        </w:tabs>
        <w:rPr>
          <w:rFonts w:eastAsiaTheme="minorEastAsia"/>
          <w:noProof/>
          <w:kern w:val="2"/>
          <w:lang w:eastAsia="es-ES"/>
        </w:rPr>
      </w:pPr>
      <w:r w:rsidRPr="00DA33E8">
        <w:fldChar w:fldCharType="begin"/>
      </w:r>
      <w:r w:rsidR="00915451" w:rsidRPr="00DA33E8">
        <w:instrText xml:space="preserve"> TOC \o "1-6" \h \z \u </w:instrText>
      </w:r>
      <w:r w:rsidRPr="00DA33E8">
        <w:fldChar w:fldCharType="separate"/>
      </w:r>
      <w:hyperlink w:anchor="_Toc149062065" w:history="1">
        <w:r w:rsidR="008557AD" w:rsidRPr="00081F94">
          <w:rPr>
            <w:rStyle w:val="Hipervnculo"/>
            <w:noProof/>
          </w:rPr>
          <w:t>1.</w:t>
        </w:r>
        <w:r w:rsidR="008557AD">
          <w:rPr>
            <w:rFonts w:eastAsiaTheme="minorEastAsia"/>
            <w:noProof/>
            <w:kern w:val="2"/>
            <w:lang w:eastAsia="es-ES"/>
          </w:rPr>
          <w:tab/>
        </w:r>
        <w:r w:rsidR="008557AD" w:rsidRPr="00081F94">
          <w:rPr>
            <w:rStyle w:val="Hipervnculo"/>
            <w:noProof/>
          </w:rPr>
          <w:t>Introducción</w:t>
        </w:r>
        <w:r w:rsidR="008557AD">
          <w:rPr>
            <w:noProof/>
            <w:webHidden/>
          </w:rPr>
          <w:tab/>
        </w:r>
        <w:r>
          <w:rPr>
            <w:noProof/>
            <w:webHidden/>
          </w:rPr>
          <w:fldChar w:fldCharType="begin"/>
        </w:r>
        <w:r w:rsidR="008557AD">
          <w:rPr>
            <w:noProof/>
            <w:webHidden/>
          </w:rPr>
          <w:instrText xml:space="preserve"> PAGEREF _Toc149062065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331812">
      <w:pPr>
        <w:pStyle w:val="TDC1"/>
        <w:tabs>
          <w:tab w:val="left" w:pos="440"/>
          <w:tab w:val="right" w:leader="dot" w:pos="8494"/>
        </w:tabs>
        <w:rPr>
          <w:rFonts w:eastAsiaTheme="minorEastAsia"/>
          <w:noProof/>
          <w:kern w:val="2"/>
          <w:lang w:eastAsia="es-ES"/>
        </w:rPr>
      </w:pPr>
      <w:hyperlink w:anchor="_Toc149062066" w:history="1">
        <w:r w:rsidR="008557AD" w:rsidRPr="00081F94">
          <w:rPr>
            <w:rStyle w:val="Hipervnculo"/>
            <w:noProof/>
          </w:rPr>
          <w:t>2.</w:t>
        </w:r>
        <w:r w:rsidR="008557AD">
          <w:rPr>
            <w:rFonts w:eastAsiaTheme="minorEastAsia"/>
            <w:noProof/>
            <w:kern w:val="2"/>
            <w:lang w:eastAsia="es-ES"/>
          </w:rPr>
          <w:tab/>
        </w:r>
        <w:r w:rsidR="008557AD" w:rsidRPr="00081F94">
          <w:rPr>
            <w:rStyle w:val="Hipervnculo"/>
            <w:noProof/>
          </w:rPr>
          <w:t>Descripción de la aplicación.</w:t>
        </w:r>
        <w:r w:rsidR="008557AD">
          <w:rPr>
            <w:noProof/>
            <w:webHidden/>
          </w:rPr>
          <w:tab/>
        </w:r>
        <w:r>
          <w:rPr>
            <w:noProof/>
            <w:webHidden/>
          </w:rPr>
          <w:fldChar w:fldCharType="begin"/>
        </w:r>
        <w:r w:rsidR="008557AD">
          <w:rPr>
            <w:noProof/>
            <w:webHidden/>
          </w:rPr>
          <w:instrText xml:space="preserve"> PAGEREF _Toc149062066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331812">
      <w:pPr>
        <w:pStyle w:val="TDC1"/>
        <w:tabs>
          <w:tab w:val="left" w:pos="440"/>
          <w:tab w:val="right" w:leader="dot" w:pos="8494"/>
        </w:tabs>
        <w:rPr>
          <w:rFonts w:eastAsiaTheme="minorEastAsia"/>
          <w:noProof/>
          <w:kern w:val="2"/>
          <w:lang w:eastAsia="es-ES"/>
        </w:rPr>
      </w:pPr>
      <w:hyperlink w:anchor="_Toc149062067" w:history="1">
        <w:r w:rsidR="008557AD" w:rsidRPr="00081F94">
          <w:rPr>
            <w:rStyle w:val="Hipervnculo"/>
            <w:noProof/>
          </w:rPr>
          <w:t>3.</w:t>
        </w:r>
        <w:r w:rsidR="008557AD">
          <w:rPr>
            <w:rFonts w:eastAsiaTheme="minorEastAsia"/>
            <w:noProof/>
            <w:kern w:val="2"/>
            <w:lang w:eastAsia="es-ES"/>
          </w:rPr>
          <w:tab/>
        </w:r>
        <w:r w:rsidR="008557AD" w:rsidRPr="00081F94">
          <w:rPr>
            <w:rStyle w:val="Hipervnculo"/>
            <w:noProof/>
          </w:rPr>
          <w:t>Plan de empresa</w:t>
        </w:r>
        <w:r w:rsidR="008557AD">
          <w:rPr>
            <w:noProof/>
            <w:webHidden/>
          </w:rPr>
          <w:tab/>
        </w:r>
        <w:r>
          <w:rPr>
            <w:noProof/>
            <w:webHidden/>
          </w:rPr>
          <w:fldChar w:fldCharType="begin"/>
        </w:r>
        <w:r w:rsidR="008557AD">
          <w:rPr>
            <w:noProof/>
            <w:webHidden/>
          </w:rPr>
          <w:instrText xml:space="preserve"> PAGEREF _Toc149062067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331812">
      <w:pPr>
        <w:pStyle w:val="TDC1"/>
        <w:tabs>
          <w:tab w:val="left" w:pos="440"/>
          <w:tab w:val="right" w:leader="dot" w:pos="8494"/>
        </w:tabs>
        <w:rPr>
          <w:rFonts w:eastAsiaTheme="minorEastAsia"/>
          <w:noProof/>
          <w:kern w:val="2"/>
          <w:lang w:eastAsia="es-ES"/>
        </w:rPr>
      </w:pPr>
      <w:hyperlink w:anchor="_Toc149062068" w:history="1">
        <w:r w:rsidR="008557AD" w:rsidRPr="00081F94">
          <w:rPr>
            <w:rStyle w:val="Hipervnculo"/>
            <w:noProof/>
          </w:rPr>
          <w:t>4.</w:t>
        </w:r>
        <w:r w:rsidR="008557AD">
          <w:rPr>
            <w:rFonts w:eastAsiaTheme="minorEastAsia"/>
            <w:noProof/>
            <w:kern w:val="2"/>
            <w:lang w:eastAsia="es-ES"/>
          </w:rPr>
          <w:tab/>
        </w:r>
        <w:r w:rsidR="008557AD" w:rsidRPr="00081F94">
          <w:rPr>
            <w:rStyle w:val="Hipervnculo"/>
            <w:noProof/>
          </w:rPr>
          <w:t>Plan de empresa</w:t>
        </w:r>
        <w:r w:rsidR="008557AD">
          <w:rPr>
            <w:noProof/>
            <w:webHidden/>
          </w:rPr>
          <w:tab/>
        </w:r>
        <w:r>
          <w:rPr>
            <w:noProof/>
            <w:webHidden/>
          </w:rPr>
          <w:fldChar w:fldCharType="begin"/>
        </w:r>
        <w:r w:rsidR="008557AD">
          <w:rPr>
            <w:noProof/>
            <w:webHidden/>
          </w:rPr>
          <w:instrText xml:space="preserve"> PAGEREF _Toc149062068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331812">
      <w:pPr>
        <w:pStyle w:val="TDC1"/>
        <w:tabs>
          <w:tab w:val="left" w:pos="440"/>
          <w:tab w:val="right" w:leader="dot" w:pos="8494"/>
        </w:tabs>
        <w:rPr>
          <w:rFonts w:eastAsiaTheme="minorEastAsia"/>
          <w:noProof/>
          <w:kern w:val="2"/>
          <w:lang w:eastAsia="es-ES"/>
        </w:rPr>
      </w:pPr>
      <w:hyperlink w:anchor="_Toc149062069" w:history="1">
        <w:r w:rsidR="008557AD" w:rsidRPr="00081F94">
          <w:rPr>
            <w:rStyle w:val="Hipervnculo"/>
            <w:noProof/>
          </w:rPr>
          <w:t>5.</w:t>
        </w:r>
        <w:r w:rsidR="008557AD">
          <w:rPr>
            <w:rFonts w:eastAsiaTheme="minorEastAsia"/>
            <w:noProof/>
            <w:kern w:val="2"/>
            <w:lang w:eastAsia="es-ES"/>
          </w:rPr>
          <w:tab/>
        </w:r>
        <w:r w:rsidR="008557AD" w:rsidRPr="00081F94">
          <w:rPr>
            <w:rStyle w:val="Hipervnculo"/>
            <w:noProof/>
          </w:rPr>
          <w:t>Tecnologías escogidas y justificación</w:t>
        </w:r>
        <w:r w:rsidR="008557AD">
          <w:rPr>
            <w:noProof/>
            <w:webHidden/>
          </w:rPr>
          <w:tab/>
        </w:r>
        <w:r>
          <w:rPr>
            <w:noProof/>
            <w:webHidden/>
          </w:rPr>
          <w:fldChar w:fldCharType="begin"/>
        </w:r>
        <w:r w:rsidR="008557AD">
          <w:rPr>
            <w:noProof/>
            <w:webHidden/>
          </w:rPr>
          <w:instrText xml:space="preserve"> PAGEREF _Toc149062069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331812">
      <w:pPr>
        <w:pStyle w:val="TDC1"/>
        <w:tabs>
          <w:tab w:val="left" w:pos="440"/>
          <w:tab w:val="right" w:leader="dot" w:pos="8494"/>
        </w:tabs>
        <w:rPr>
          <w:rFonts w:eastAsiaTheme="minorEastAsia"/>
          <w:noProof/>
          <w:kern w:val="2"/>
          <w:lang w:eastAsia="es-ES"/>
        </w:rPr>
      </w:pPr>
      <w:hyperlink w:anchor="_Toc149062070" w:history="1">
        <w:r w:rsidR="008557AD" w:rsidRPr="00081F94">
          <w:rPr>
            <w:rStyle w:val="Hipervnculo"/>
            <w:noProof/>
          </w:rPr>
          <w:t>6.</w:t>
        </w:r>
        <w:r w:rsidR="008557AD">
          <w:rPr>
            <w:rFonts w:eastAsiaTheme="minorEastAsia"/>
            <w:noProof/>
            <w:kern w:val="2"/>
            <w:lang w:eastAsia="es-ES"/>
          </w:rPr>
          <w:tab/>
        </w:r>
        <w:r w:rsidR="008557AD" w:rsidRPr="00081F94">
          <w:rPr>
            <w:rStyle w:val="Hipervnculo"/>
            <w:noProof/>
          </w:rPr>
          <w:t>Diseño de la aplicación</w:t>
        </w:r>
        <w:r w:rsidR="008557AD">
          <w:rPr>
            <w:noProof/>
            <w:webHidden/>
          </w:rPr>
          <w:tab/>
        </w:r>
        <w:r>
          <w:rPr>
            <w:noProof/>
            <w:webHidden/>
          </w:rPr>
          <w:fldChar w:fldCharType="begin"/>
        </w:r>
        <w:r w:rsidR="008557AD">
          <w:rPr>
            <w:noProof/>
            <w:webHidden/>
          </w:rPr>
          <w:instrText xml:space="preserve"> PAGEREF _Toc149062070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331812">
      <w:pPr>
        <w:pStyle w:val="TDC2"/>
        <w:tabs>
          <w:tab w:val="left" w:pos="880"/>
          <w:tab w:val="right" w:leader="dot" w:pos="8494"/>
        </w:tabs>
        <w:rPr>
          <w:rFonts w:eastAsiaTheme="minorEastAsia"/>
          <w:noProof/>
          <w:kern w:val="2"/>
          <w:lang w:eastAsia="es-ES"/>
        </w:rPr>
      </w:pPr>
      <w:hyperlink w:anchor="_Toc149062071" w:history="1">
        <w:r w:rsidR="008557AD" w:rsidRPr="00081F94">
          <w:rPr>
            <w:rStyle w:val="Hipervnculo"/>
            <w:noProof/>
          </w:rPr>
          <w:t>6.1.</w:t>
        </w:r>
        <w:r w:rsidR="008557AD">
          <w:rPr>
            <w:rFonts w:eastAsiaTheme="minorEastAsia"/>
            <w:noProof/>
            <w:kern w:val="2"/>
            <w:lang w:eastAsia="es-ES"/>
          </w:rPr>
          <w:tab/>
        </w:r>
        <w:r w:rsidR="008557AD" w:rsidRPr="00081F94">
          <w:rPr>
            <w:rStyle w:val="Hipervnculo"/>
            <w:noProof/>
          </w:rPr>
          <w:t>Diagramas y definición de casos de uso</w:t>
        </w:r>
        <w:r w:rsidR="008557AD">
          <w:rPr>
            <w:noProof/>
            <w:webHidden/>
          </w:rPr>
          <w:tab/>
        </w:r>
        <w:r>
          <w:rPr>
            <w:noProof/>
            <w:webHidden/>
          </w:rPr>
          <w:fldChar w:fldCharType="begin"/>
        </w:r>
        <w:r w:rsidR="008557AD">
          <w:rPr>
            <w:noProof/>
            <w:webHidden/>
          </w:rPr>
          <w:instrText xml:space="preserve"> PAGEREF _Toc149062071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331812">
      <w:pPr>
        <w:pStyle w:val="TDC2"/>
        <w:tabs>
          <w:tab w:val="left" w:pos="880"/>
          <w:tab w:val="right" w:leader="dot" w:pos="8494"/>
        </w:tabs>
        <w:rPr>
          <w:rFonts w:eastAsiaTheme="minorEastAsia"/>
          <w:noProof/>
          <w:kern w:val="2"/>
          <w:lang w:eastAsia="es-ES"/>
        </w:rPr>
      </w:pPr>
      <w:hyperlink w:anchor="_Toc149062072" w:history="1">
        <w:r w:rsidR="008557AD" w:rsidRPr="00081F94">
          <w:rPr>
            <w:rStyle w:val="Hipervnculo"/>
            <w:noProof/>
          </w:rPr>
          <w:t>6.2.</w:t>
        </w:r>
        <w:r w:rsidR="008557AD">
          <w:rPr>
            <w:rFonts w:eastAsiaTheme="minorEastAsia"/>
            <w:noProof/>
            <w:kern w:val="2"/>
            <w:lang w:eastAsia="es-ES"/>
          </w:rPr>
          <w:tab/>
        </w:r>
        <w:r w:rsidR="008557AD" w:rsidRPr="00081F94">
          <w:rPr>
            <w:rStyle w:val="Hipervnculo"/>
            <w:noProof/>
          </w:rPr>
          <w:t>Diagramas de clase</w:t>
        </w:r>
        <w:r w:rsidR="008557AD">
          <w:rPr>
            <w:noProof/>
            <w:webHidden/>
          </w:rPr>
          <w:tab/>
        </w:r>
        <w:r>
          <w:rPr>
            <w:noProof/>
            <w:webHidden/>
          </w:rPr>
          <w:fldChar w:fldCharType="begin"/>
        </w:r>
        <w:r w:rsidR="008557AD">
          <w:rPr>
            <w:noProof/>
            <w:webHidden/>
          </w:rPr>
          <w:instrText xml:space="preserve"> PAGEREF _Toc149062072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331812">
      <w:pPr>
        <w:pStyle w:val="TDC2"/>
        <w:tabs>
          <w:tab w:val="left" w:pos="880"/>
          <w:tab w:val="right" w:leader="dot" w:pos="8494"/>
        </w:tabs>
        <w:rPr>
          <w:rFonts w:eastAsiaTheme="minorEastAsia"/>
          <w:noProof/>
          <w:kern w:val="2"/>
          <w:lang w:eastAsia="es-ES"/>
        </w:rPr>
      </w:pPr>
      <w:hyperlink w:anchor="_Toc149062073" w:history="1">
        <w:r w:rsidR="008557AD" w:rsidRPr="00081F94">
          <w:rPr>
            <w:rStyle w:val="Hipervnculo"/>
            <w:noProof/>
          </w:rPr>
          <w:t>6.3.</w:t>
        </w:r>
        <w:r w:rsidR="008557AD">
          <w:rPr>
            <w:rFonts w:eastAsiaTheme="minorEastAsia"/>
            <w:noProof/>
            <w:kern w:val="2"/>
            <w:lang w:eastAsia="es-ES"/>
          </w:rPr>
          <w:tab/>
        </w:r>
        <w:r w:rsidR="008557AD" w:rsidRPr="00081F94">
          <w:rPr>
            <w:rStyle w:val="Hipervnculo"/>
            <w:noProof/>
          </w:rPr>
          <w:t>Modelo entidad relación</w:t>
        </w:r>
        <w:r w:rsidR="008557AD">
          <w:rPr>
            <w:noProof/>
            <w:webHidden/>
          </w:rPr>
          <w:tab/>
        </w:r>
        <w:r>
          <w:rPr>
            <w:noProof/>
            <w:webHidden/>
          </w:rPr>
          <w:fldChar w:fldCharType="begin"/>
        </w:r>
        <w:r w:rsidR="008557AD">
          <w:rPr>
            <w:noProof/>
            <w:webHidden/>
          </w:rPr>
          <w:instrText xml:space="preserve"> PAGEREF _Toc149062073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331812">
      <w:pPr>
        <w:pStyle w:val="TDC1"/>
        <w:tabs>
          <w:tab w:val="left" w:pos="440"/>
          <w:tab w:val="right" w:leader="dot" w:pos="8494"/>
        </w:tabs>
        <w:rPr>
          <w:rFonts w:eastAsiaTheme="minorEastAsia"/>
          <w:noProof/>
          <w:kern w:val="2"/>
          <w:lang w:eastAsia="es-ES"/>
        </w:rPr>
      </w:pPr>
      <w:hyperlink w:anchor="_Toc149062074" w:history="1">
        <w:r w:rsidR="008557AD" w:rsidRPr="00081F94">
          <w:rPr>
            <w:rStyle w:val="Hipervnculo"/>
            <w:noProof/>
          </w:rPr>
          <w:t>7.</w:t>
        </w:r>
        <w:r w:rsidR="008557AD">
          <w:rPr>
            <w:rFonts w:eastAsiaTheme="minorEastAsia"/>
            <w:noProof/>
            <w:kern w:val="2"/>
            <w:lang w:eastAsia="es-ES"/>
          </w:rPr>
          <w:tab/>
        </w:r>
        <w:r w:rsidR="008557AD" w:rsidRPr="00081F94">
          <w:rPr>
            <w:rStyle w:val="Hipervnculo"/>
            <w:noProof/>
          </w:rPr>
          <w:t>Arquitectura de la aplicación</w:t>
        </w:r>
        <w:r w:rsidR="008557AD">
          <w:rPr>
            <w:noProof/>
            <w:webHidden/>
          </w:rPr>
          <w:tab/>
        </w:r>
        <w:r>
          <w:rPr>
            <w:noProof/>
            <w:webHidden/>
          </w:rPr>
          <w:fldChar w:fldCharType="begin"/>
        </w:r>
        <w:r w:rsidR="008557AD">
          <w:rPr>
            <w:noProof/>
            <w:webHidden/>
          </w:rPr>
          <w:instrText xml:space="preserve"> PAGEREF _Toc149062074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331812">
      <w:pPr>
        <w:pStyle w:val="TDC2"/>
        <w:tabs>
          <w:tab w:val="left" w:pos="880"/>
          <w:tab w:val="right" w:leader="dot" w:pos="8494"/>
        </w:tabs>
        <w:rPr>
          <w:rFonts w:eastAsiaTheme="minorEastAsia"/>
          <w:noProof/>
          <w:kern w:val="2"/>
          <w:lang w:eastAsia="es-ES"/>
        </w:rPr>
      </w:pPr>
      <w:hyperlink w:anchor="_Toc149062075" w:history="1">
        <w:r w:rsidR="008557AD" w:rsidRPr="00081F94">
          <w:rPr>
            <w:rStyle w:val="Hipervnculo"/>
            <w:noProof/>
          </w:rPr>
          <w:t>7.1.</w:t>
        </w:r>
        <w:r w:rsidR="008557AD">
          <w:rPr>
            <w:rFonts w:eastAsiaTheme="minorEastAsia"/>
            <w:noProof/>
            <w:kern w:val="2"/>
            <w:lang w:eastAsia="es-ES"/>
          </w:rPr>
          <w:tab/>
        </w:r>
        <w:r w:rsidR="008557AD" w:rsidRPr="00081F94">
          <w:rPr>
            <w:rStyle w:val="Hipervnculo"/>
            <w:noProof/>
          </w:rPr>
          <w:t>Estructura del proyecto</w:t>
        </w:r>
        <w:r w:rsidR="008557AD">
          <w:rPr>
            <w:noProof/>
            <w:webHidden/>
          </w:rPr>
          <w:tab/>
        </w:r>
        <w:r>
          <w:rPr>
            <w:noProof/>
            <w:webHidden/>
          </w:rPr>
          <w:fldChar w:fldCharType="begin"/>
        </w:r>
        <w:r w:rsidR="008557AD">
          <w:rPr>
            <w:noProof/>
            <w:webHidden/>
          </w:rPr>
          <w:instrText xml:space="preserve"> PAGEREF _Toc149062075 \h </w:instrText>
        </w:r>
        <w:r>
          <w:rPr>
            <w:noProof/>
            <w:webHidden/>
          </w:rPr>
        </w:r>
        <w:r>
          <w:rPr>
            <w:noProof/>
            <w:webHidden/>
          </w:rPr>
          <w:fldChar w:fldCharType="separate"/>
        </w:r>
        <w:r w:rsidR="008557AD">
          <w:rPr>
            <w:noProof/>
            <w:webHidden/>
          </w:rPr>
          <w:t>4</w:t>
        </w:r>
        <w:r>
          <w:rPr>
            <w:noProof/>
            <w:webHidden/>
          </w:rPr>
          <w:fldChar w:fldCharType="end"/>
        </w:r>
      </w:hyperlink>
    </w:p>
    <w:p w:rsidR="008557AD" w:rsidRDefault="00331812">
      <w:pPr>
        <w:pStyle w:val="TDC2"/>
        <w:tabs>
          <w:tab w:val="left" w:pos="880"/>
          <w:tab w:val="right" w:leader="dot" w:pos="8494"/>
        </w:tabs>
        <w:rPr>
          <w:rFonts w:eastAsiaTheme="minorEastAsia"/>
          <w:noProof/>
          <w:kern w:val="2"/>
          <w:lang w:eastAsia="es-ES"/>
        </w:rPr>
      </w:pPr>
      <w:hyperlink w:anchor="_Toc149062076" w:history="1">
        <w:r w:rsidR="008557AD" w:rsidRPr="00081F94">
          <w:rPr>
            <w:rStyle w:val="Hipervnculo"/>
            <w:noProof/>
          </w:rPr>
          <w:t>7.2.</w:t>
        </w:r>
        <w:r w:rsidR="008557AD">
          <w:rPr>
            <w:rFonts w:eastAsiaTheme="minorEastAsia"/>
            <w:noProof/>
            <w:kern w:val="2"/>
            <w:lang w:eastAsia="es-ES"/>
          </w:rPr>
          <w:tab/>
        </w:r>
        <w:r w:rsidR="008557AD" w:rsidRPr="00081F94">
          <w:rPr>
            <w:rStyle w:val="Hipervnculo"/>
            <w:noProof/>
          </w:rPr>
          <w:t>Librerías externas utilizadas</w:t>
        </w:r>
        <w:r w:rsidR="008557AD">
          <w:rPr>
            <w:noProof/>
            <w:webHidden/>
          </w:rPr>
          <w:tab/>
        </w:r>
        <w:r>
          <w:rPr>
            <w:noProof/>
            <w:webHidden/>
          </w:rPr>
          <w:fldChar w:fldCharType="begin"/>
        </w:r>
        <w:r w:rsidR="008557AD">
          <w:rPr>
            <w:noProof/>
            <w:webHidden/>
          </w:rPr>
          <w:instrText xml:space="preserve"> PAGEREF _Toc149062076 \h </w:instrText>
        </w:r>
        <w:r>
          <w:rPr>
            <w:noProof/>
            <w:webHidden/>
          </w:rPr>
        </w:r>
        <w:r>
          <w:rPr>
            <w:noProof/>
            <w:webHidden/>
          </w:rPr>
          <w:fldChar w:fldCharType="separate"/>
        </w:r>
        <w:r w:rsidR="008557AD">
          <w:rPr>
            <w:noProof/>
            <w:webHidden/>
          </w:rPr>
          <w:t>4</w:t>
        </w:r>
        <w:r>
          <w:rPr>
            <w:noProof/>
            <w:webHidden/>
          </w:rPr>
          <w:fldChar w:fldCharType="end"/>
        </w:r>
      </w:hyperlink>
    </w:p>
    <w:p w:rsidR="008557AD" w:rsidRDefault="00331812">
      <w:pPr>
        <w:pStyle w:val="TDC1"/>
        <w:tabs>
          <w:tab w:val="left" w:pos="440"/>
          <w:tab w:val="right" w:leader="dot" w:pos="8494"/>
        </w:tabs>
        <w:rPr>
          <w:rFonts w:eastAsiaTheme="minorEastAsia"/>
          <w:noProof/>
          <w:kern w:val="2"/>
          <w:lang w:eastAsia="es-ES"/>
        </w:rPr>
      </w:pPr>
      <w:hyperlink w:anchor="_Toc149062077" w:history="1">
        <w:r w:rsidR="008557AD" w:rsidRPr="00081F94">
          <w:rPr>
            <w:rStyle w:val="Hipervnculo"/>
            <w:noProof/>
          </w:rPr>
          <w:t>8.</w:t>
        </w:r>
        <w:r w:rsidR="008557AD">
          <w:rPr>
            <w:rFonts w:eastAsiaTheme="minorEastAsia"/>
            <w:noProof/>
            <w:kern w:val="2"/>
            <w:lang w:eastAsia="es-ES"/>
          </w:rPr>
          <w:tab/>
        </w:r>
        <w:r w:rsidR="008557AD" w:rsidRPr="00081F94">
          <w:rPr>
            <w:rStyle w:val="Hipervnculo"/>
            <w:noProof/>
          </w:rPr>
          <w:t>Manual de despliegue</w:t>
        </w:r>
        <w:r w:rsidR="008557AD">
          <w:rPr>
            <w:noProof/>
            <w:webHidden/>
          </w:rPr>
          <w:tab/>
        </w:r>
        <w:r>
          <w:rPr>
            <w:noProof/>
            <w:webHidden/>
          </w:rPr>
          <w:fldChar w:fldCharType="begin"/>
        </w:r>
        <w:r w:rsidR="008557AD">
          <w:rPr>
            <w:noProof/>
            <w:webHidden/>
          </w:rPr>
          <w:instrText xml:space="preserve"> PAGEREF _Toc149062077 \h </w:instrText>
        </w:r>
        <w:r>
          <w:rPr>
            <w:noProof/>
            <w:webHidden/>
          </w:rPr>
        </w:r>
        <w:r>
          <w:rPr>
            <w:noProof/>
            <w:webHidden/>
          </w:rPr>
          <w:fldChar w:fldCharType="separate"/>
        </w:r>
        <w:r w:rsidR="008557AD">
          <w:rPr>
            <w:noProof/>
            <w:webHidden/>
          </w:rPr>
          <w:t>4</w:t>
        </w:r>
        <w:r>
          <w:rPr>
            <w:noProof/>
            <w:webHidden/>
          </w:rPr>
          <w:fldChar w:fldCharType="end"/>
        </w:r>
      </w:hyperlink>
    </w:p>
    <w:p w:rsidR="001A61E9" w:rsidRPr="00DA33E8" w:rsidRDefault="00331812">
      <w:r w:rsidRPr="00DA33E8">
        <w:fldChar w:fldCharType="end"/>
      </w:r>
      <w:r w:rsidR="001A61E9" w:rsidRPr="00DA33E8">
        <w:br w:type="page"/>
      </w:r>
    </w:p>
    <w:p w:rsidR="00376AE8" w:rsidRDefault="00376AE8" w:rsidP="00447B49">
      <w:pPr>
        <w:pStyle w:val="Ttulo1"/>
      </w:pPr>
      <w:bookmarkStart w:id="0" w:name="_Toc149062065"/>
      <w:r>
        <w:lastRenderedPageBreak/>
        <w:t>Introducción</w:t>
      </w:r>
      <w:bookmarkEnd w:id="0"/>
      <w:r>
        <w:t xml:space="preserve"> </w:t>
      </w:r>
    </w:p>
    <w:p w:rsidR="4B3DE522" w:rsidRDefault="4B3DE522" w:rsidP="4B3DE522"/>
    <w:p w:rsidR="66522980" w:rsidRDefault="66522980" w:rsidP="7FEAB54A">
      <w:r>
        <w:t xml:space="preserve">Hemos optado por desarrollar una aplicación web </w:t>
      </w:r>
      <w:r w:rsidR="706EE3F1">
        <w:t xml:space="preserve">destinada al transporte a domicilio de cocteles elaborados por nosotros mismos </w:t>
      </w:r>
      <w:r w:rsidR="6DB4DD5B">
        <w:t>o personalizados por los propios usuarios de nuestra aplicación para que puedan degustarlos en sus hogares o en el lugar que quieran.</w:t>
      </w:r>
    </w:p>
    <w:p w:rsidR="008557AD" w:rsidRPr="008557AD" w:rsidRDefault="008557AD" w:rsidP="4B3DE522"/>
    <w:p w:rsidR="00D8727B" w:rsidRPr="00DA33E8" w:rsidRDefault="008557AD" w:rsidP="00447B49">
      <w:pPr>
        <w:pStyle w:val="Ttulo1"/>
      </w:pPr>
      <w:bookmarkStart w:id="1" w:name="_Toc149062066"/>
      <w:r>
        <w:t>Descripción de la aplicación</w:t>
      </w:r>
      <w:r w:rsidR="00D8727B">
        <w:t>.</w:t>
      </w:r>
      <w:bookmarkEnd w:id="1"/>
    </w:p>
    <w:p w:rsidR="004B6F55" w:rsidRDefault="004B6F55" w:rsidP="004B6F55"/>
    <w:p w:rsidR="008557AD" w:rsidRDefault="1B614CDD" w:rsidP="004B6F55">
      <w:r>
        <w:t>La aplicación web ofrece un menú con múltiples opciones, la más destacada es solicitar un producto, en esta opción el usuario puede escoger entre pedir un cóctel clásico con una cristalería adecuada o darle brillo a su imaginación y personalizar el cóctel que va a degustar, pudiendo personalizar el vaso en el que se servirá (puede escoger entre los distintos vasos que ofrecemos) y el cóctel que querrá consumir en él.</w:t>
      </w:r>
    </w:p>
    <w:p w:rsidR="4B3DE522" w:rsidRDefault="4B3DE522" w:rsidP="4B3DE522"/>
    <w:p w:rsidR="0546B2D2" w:rsidRDefault="0546B2D2" w:rsidP="7FEAB54A">
      <w:r>
        <w:t>Nuestra aplicación contará con las siguientes opciones en el menú:</w:t>
      </w:r>
    </w:p>
    <w:p w:rsidR="0546B2D2" w:rsidRDefault="0546B2D2" w:rsidP="7FEAB54A">
      <w:pPr>
        <w:pStyle w:val="Prrafodelista"/>
        <w:numPr>
          <w:ilvl w:val="0"/>
          <w:numId w:val="2"/>
        </w:numPr>
      </w:pPr>
      <w:r>
        <w:t xml:space="preserve">Inicio: Opción en la que, cuando el usuario pulse en ella, podrá ver información como a que nos dedicamos, de donde surgió la idea o </w:t>
      </w:r>
      <w:r w:rsidR="6EAF0885">
        <w:t>donde estamos ubicados.</w:t>
      </w:r>
    </w:p>
    <w:p w:rsidR="6EAF0885" w:rsidRDefault="6EAF0885" w:rsidP="7FEAB54A">
      <w:pPr>
        <w:pStyle w:val="Prrafodelista"/>
        <w:numPr>
          <w:ilvl w:val="0"/>
          <w:numId w:val="2"/>
        </w:numPr>
      </w:pPr>
      <w:r>
        <w:t>Solicitar un producto: Esta opción se divide en dos mediante un desplegable, “Solicitar un Cóctel” o “Personalizar tu Cóctel”</w:t>
      </w:r>
    </w:p>
    <w:p w:rsidR="6EAF0885" w:rsidRDefault="6EAF0885" w:rsidP="7FEAB54A">
      <w:pPr>
        <w:pStyle w:val="Prrafodelista"/>
        <w:numPr>
          <w:ilvl w:val="1"/>
          <w:numId w:val="2"/>
        </w:numPr>
      </w:pPr>
      <w:r>
        <w:t>Solicitar un Cóctel: Opción en la que el usuario podrá ver los distintos cócteles con los que contamos y solicitarlo.</w:t>
      </w:r>
    </w:p>
    <w:p w:rsidR="30801C5C" w:rsidRDefault="30801C5C" w:rsidP="7FEAB54A">
      <w:pPr>
        <w:pStyle w:val="Prrafodelista"/>
        <w:numPr>
          <w:ilvl w:val="1"/>
          <w:numId w:val="2"/>
        </w:numPr>
      </w:pPr>
      <w:r>
        <w:t>Personalizar tu Cóctel: Opción en la que el usuario indicará primero la cristalería que tenga su cóctel pulsando en la imagen del vaso que quiera, luego le aparecerán los distintos cócteles que hay y este pulsará en el que más quiera y guste para que se sirva en la cristalería solicitada.</w:t>
      </w:r>
    </w:p>
    <w:p w:rsidR="30801C5C" w:rsidRDefault="30801C5C" w:rsidP="7FEAB54A">
      <w:pPr>
        <w:pStyle w:val="Prrafodelista"/>
        <w:numPr>
          <w:ilvl w:val="1"/>
          <w:numId w:val="2"/>
        </w:numPr>
      </w:pPr>
      <w:r>
        <w:t>Por último, ambas opciones acabaran indicando la ubicación a la que deberá de ser enviada siempre y cuando el usuario este registrado ya en la página con un usuario y cont</w:t>
      </w:r>
      <w:r w:rsidR="758B97F1">
        <w:t>raseña (en caso de que no antes de enviar al usuario a la opción de seleccionar el lugar a enviar, este será reenviado a la opción de “Inicio de Sesión”).</w:t>
      </w:r>
    </w:p>
    <w:p w:rsidR="758B97F1" w:rsidRDefault="758B97F1" w:rsidP="7FEAB54A">
      <w:pPr>
        <w:pStyle w:val="Prrafodelista"/>
        <w:numPr>
          <w:ilvl w:val="0"/>
          <w:numId w:val="2"/>
        </w:numPr>
      </w:pPr>
      <w:r>
        <w:t>Dudas: Opción en la que se podrán ver las respuestas a posibles dudas que el usuario tenga acerca de la aplicación</w:t>
      </w:r>
      <w:r w:rsidR="0739F516">
        <w:t>.</w:t>
      </w:r>
    </w:p>
    <w:p w:rsidR="0739F516" w:rsidRDefault="0739F516" w:rsidP="7FEAB54A">
      <w:pPr>
        <w:pStyle w:val="Prrafodelista"/>
        <w:numPr>
          <w:ilvl w:val="0"/>
          <w:numId w:val="2"/>
        </w:numPr>
      </w:pPr>
      <w:r>
        <w:t>Inicio de Sesión: Opción para que el usuario pueda registrarse en nuestra aplicación mediante un usuario y contraseña.</w:t>
      </w:r>
    </w:p>
    <w:p w:rsidR="7FEAB54A" w:rsidRPr="003847A4" w:rsidRDefault="37FB5EEE" w:rsidP="7FEAB54A">
      <w:r>
        <w:t>Además</w:t>
      </w:r>
      <w:r w:rsidRPr="003847A4">
        <w:t xml:space="preserve">, </w:t>
      </w:r>
      <w:r w:rsidR="003847A4">
        <w:t>una vez solicitado un coctel se generara una factura en PDF en la cual constaran los datos del pedido realizado</w:t>
      </w:r>
    </w:p>
    <w:p w:rsidR="27F4AF93" w:rsidRDefault="27F4AF93" w:rsidP="27F4AF93"/>
    <w:p w:rsidR="00F12747" w:rsidRPr="00DA33E8" w:rsidRDefault="008557AD" w:rsidP="00447B49">
      <w:pPr>
        <w:pStyle w:val="Ttulo1"/>
      </w:pPr>
      <w:bookmarkStart w:id="2" w:name="_Toc149062067"/>
      <w:r>
        <w:t>Plan de empresa</w:t>
      </w:r>
      <w:bookmarkEnd w:id="2"/>
    </w:p>
    <w:p w:rsidR="00830702" w:rsidRDefault="00830702" w:rsidP="008557AD"/>
    <w:p w:rsidR="008557AD" w:rsidRDefault="1FA2DD7D" w:rsidP="008557AD">
      <w:r>
        <w:lastRenderedPageBreak/>
        <w:t>Nuestra aplicación web podría ser utilizada para jóvenes fiesteros a los cuales les gusta hacer previas en sus casas y les gust</w:t>
      </w:r>
      <w:r w:rsidR="0888ED65">
        <w:t>e degustar de un delicioso cóctel predefinido o personalizado por ellos mismos elaborado por nosotros mismos.</w:t>
      </w:r>
    </w:p>
    <w:p w:rsidR="008557AD" w:rsidRDefault="008557AD" w:rsidP="008557AD"/>
    <w:p w:rsidR="008557AD" w:rsidRDefault="008557AD" w:rsidP="008557AD">
      <w:pPr>
        <w:pStyle w:val="Ttulo1"/>
      </w:pPr>
      <w:bookmarkStart w:id="3" w:name="_Toc149062069"/>
      <w:r>
        <w:t>Tecnologías escogidas y justificación</w:t>
      </w:r>
      <w:bookmarkEnd w:id="3"/>
    </w:p>
    <w:p w:rsidR="008557AD" w:rsidRDefault="008557AD" w:rsidP="008557AD"/>
    <w:p w:rsidR="008557AD" w:rsidRDefault="17F9B5E0" w:rsidP="008557AD">
      <w:r>
        <w:t>Las tecnologías que utilizaremos en nuestro proyecto serán las siguientes:</w:t>
      </w:r>
    </w:p>
    <w:p w:rsidR="145A6CC1" w:rsidRDefault="145A6CC1" w:rsidP="145A6CC1"/>
    <w:p w:rsidR="6E8866FB" w:rsidRDefault="6E8866FB" w:rsidP="145A6CC1">
      <w:r>
        <w:t xml:space="preserve">En el apartado del </w:t>
      </w:r>
      <w:r w:rsidRPr="145A6CC1">
        <w:rPr>
          <w:b/>
          <w:bCs/>
        </w:rPr>
        <w:t>Backend</w:t>
      </w:r>
      <w:r>
        <w:t>:</w:t>
      </w:r>
    </w:p>
    <w:p w:rsidR="17F9B5E0" w:rsidRDefault="17F9B5E0" w:rsidP="145A6CC1">
      <w:r>
        <w:t>Spring: Para el funcionamiento de la parte backend de nuestra aplicación</w:t>
      </w:r>
      <w:r w:rsidR="703A0DF7">
        <w:t>.</w:t>
      </w:r>
    </w:p>
    <w:p w:rsidR="145A6CC1" w:rsidRDefault="4902E876" w:rsidP="145A6CC1">
      <w:r>
        <w:t>Rest: Para los controladores a los cuales realizaremos las llamadas.</w:t>
      </w:r>
    </w:p>
    <w:p w:rsidR="69B8377D" w:rsidRDefault="69B8377D" w:rsidP="6859F505">
      <w:r>
        <w:t>JPA: Para las llamadas de los datos.</w:t>
      </w:r>
    </w:p>
    <w:p w:rsidR="763EB94A" w:rsidRDefault="763EB94A" w:rsidP="763EB94A"/>
    <w:p w:rsidR="3B47047E" w:rsidRDefault="3B47047E" w:rsidP="145A6CC1">
      <w:r>
        <w:t>En el apartado del Frontend:</w:t>
      </w:r>
    </w:p>
    <w:p w:rsidR="4D3DCFE7" w:rsidRDefault="4D3DCFE7" w:rsidP="145A6CC1">
      <w:r>
        <w:t>VUE: Para trabajar toda la parte frontend.</w:t>
      </w:r>
    </w:p>
    <w:p w:rsidR="4D3DCFE7" w:rsidRDefault="4D3DCFE7" w:rsidP="145A6CC1">
      <w:r>
        <w:t>VUE Router: Para todos los enlaces a las distintas páginas de la aplicación.</w:t>
      </w:r>
    </w:p>
    <w:p w:rsidR="4D3DCFE7" w:rsidRDefault="4D3DCFE7" w:rsidP="145A6CC1">
      <w:r>
        <w:t>HTML y CSS: Para el esqueleto de la página y los estilos.</w:t>
      </w:r>
    </w:p>
    <w:p w:rsidR="4D3DCFE7" w:rsidRDefault="4D3DCFE7" w:rsidP="145A6CC1">
      <w:r>
        <w:t>Bootstrap: Para el slider (principalmente) y más estilos de la página</w:t>
      </w:r>
      <w:r w:rsidR="00440F95">
        <w:t>, principalmente el responsive</w:t>
      </w:r>
      <w:r>
        <w:t>.</w:t>
      </w:r>
    </w:p>
    <w:p w:rsidR="145A6CC1" w:rsidRDefault="145A6CC1" w:rsidP="145A6CC1"/>
    <w:p w:rsidR="008557AD" w:rsidRDefault="008557AD" w:rsidP="008557AD">
      <w:pPr>
        <w:pStyle w:val="Ttulo1"/>
      </w:pPr>
      <w:bookmarkStart w:id="4" w:name="_Toc149062070"/>
      <w:r>
        <w:t>Diseño de la aplicación</w:t>
      </w:r>
      <w:bookmarkEnd w:id="4"/>
    </w:p>
    <w:p w:rsidR="008557AD" w:rsidRDefault="008557AD" w:rsidP="008557AD"/>
    <w:p w:rsidR="008557AD" w:rsidRDefault="008557AD" w:rsidP="008557AD"/>
    <w:p w:rsidR="008557AD" w:rsidRDefault="008557AD" w:rsidP="008557AD">
      <w:pPr>
        <w:pStyle w:val="Ttulo2"/>
      </w:pPr>
      <w:bookmarkStart w:id="5" w:name="_Toc149062071"/>
      <w:r>
        <w:t>Diagramas y definición de casos de uso</w:t>
      </w:r>
      <w:bookmarkEnd w:id="5"/>
    </w:p>
    <w:p w:rsidR="008557AD" w:rsidRDefault="008557AD" w:rsidP="008557AD"/>
    <w:p w:rsidR="6E0FB9BD" w:rsidRDefault="6E0FB9BD" w:rsidP="145A6CC1">
      <w:r>
        <w:rPr>
          <w:noProof/>
          <w:lang w:eastAsia="es-ES"/>
        </w:rPr>
        <w:lastRenderedPageBreak/>
        <w:drawing>
          <wp:inline distT="0" distB="0" distL="0" distR="0">
            <wp:extent cx="3486150" cy="5400675"/>
            <wp:effectExtent l="0" t="0" r="0" b="0"/>
            <wp:docPr id="1577100062" name="Imagen 1577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86150" cy="5400675"/>
                    </a:xfrm>
                    <a:prstGeom prst="rect">
                      <a:avLst/>
                    </a:prstGeom>
                  </pic:spPr>
                </pic:pic>
              </a:graphicData>
            </a:graphic>
          </wp:inline>
        </w:drawing>
      </w:r>
    </w:p>
    <w:p w:rsidR="145A6CC1" w:rsidRDefault="145A6CC1">
      <w:r>
        <w:br w:type="page"/>
      </w:r>
    </w:p>
    <w:p w:rsidR="008557AD" w:rsidRDefault="008557AD" w:rsidP="008557AD"/>
    <w:p w:rsidR="008557AD" w:rsidRDefault="008557AD" w:rsidP="008557AD">
      <w:pPr>
        <w:pStyle w:val="Ttulo2"/>
      </w:pPr>
      <w:bookmarkStart w:id="6" w:name="_Toc149062072"/>
      <w:r>
        <w:t>Diagramas de clase</w:t>
      </w:r>
      <w:bookmarkEnd w:id="6"/>
    </w:p>
    <w:p w:rsidR="008557AD" w:rsidRDefault="008557AD" w:rsidP="008557AD"/>
    <w:p w:rsidR="0C4F0F11" w:rsidRDefault="0C4F0F11" w:rsidP="145A6CC1"/>
    <w:p w:rsidR="145A6CC1" w:rsidRDefault="145A6CC1">
      <w:r>
        <w:br w:type="page"/>
      </w:r>
      <w:r w:rsidR="2BBE4FF1">
        <w:rPr>
          <w:noProof/>
          <w:lang w:eastAsia="es-ES"/>
        </w:rPr>
        <w:lastRenderedPageBreak/>
        <w:drawing>
          <wp:inline distT="0" distB="0" distL="0" distR="0">
            <wp:extent cx="5400675" cy="4229100"/>
            <wp:effectExtent l="0" t="0" r="0" b="0"/>
            <wp:docPr id="1391276230" name="Imagen 139127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4229100"/>
                    </a:xfrm>
                    <a:prstGeom prst="rect">
                      <a:avLst/>
                    </a:prstGeom>
                  </pic:spPr>
                </pic:pic>
              </a:graphicData>
            </a:graphic>
          </wp:inline>
        </w:drawing>
      </w:r>
    </w:p>
    <w:p w:rsidR="008557AD" w:rsidRDefault="008557AD" w:rsidP="008557AD"/>
    <w:p w:rsidR="008557AD" w:rsidRDefault="008557AD" w:rsidP="008557AD">
      <w:pPr>
        <w:pStyle w:val="Ttulo2"/>
      </w:pPr>
      <w:bookmarkStart w:id="7" w:name="_Toc149062073"/>
      <w:r>
        <w:t>Modelo entidad relación</w:t>
      </w:r>
      <w:bookmarkEnd w:id="7"/>
    </w:p>
    <w:p w:rsidR="008557AD" w:rsidRDefault="008557AD" w:rsidP="008557AD"/>
    <w:p w:rsidR="008557AD" w:rsidRDefault="2411AE0E" w:rsidP="008557AD">
      <w:r>
        <w:rPr>
          <w:noProof/>
          <w:lang w:eastAsia="es-ES"/>
        </w:rPr>
        <w:drawing>
          <wp:inline distT="0" distB="0" distL="0" distR="0">
            <wp:extent cx="5400675" cy="1771650"/>
            <wp:effectExtent l="0" t="0" r="0" b="0"/>
            <wp:docPr id="1429109585" name="Imagen 142910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1771650"/>
                    </a:xfrm>
                    <a:prstGeom prst="rect">
                      <a:avLst/>
                    </a:prstGeom>
                  </pic:spPr>
                </pic:pic>
              </a:graphicData>
            </a:graphic>
          </wp:inline>
        </w:drawing>
      </w:r>
    </w:p>
    <w:p w:rsidR="008557AD" w:rsidRDefault="008557AD" w:rsidP="008557AD">
      <w:pPr>
        <w:pStyle w:val="Ttulo1"/>
      </w:pPr>
      <w:bookmarkStart w:id="8" w:name="_Toc149062074"/>
      <w:r>
        <w:t>Arquitectura de la aplicación</w:t>
      </w:r>
      <w:bookmarkEnd w:id="8"/>
    </w:p>
    <w:p w:rsidR="008557AD" w:rsidRDefault="008557AD" w:rsidP="008557AD"/>
    <w:p w:rsidR="3D26D2A3" w:rsidRDefault="3D26D2A3" w:rsidP="145A6CC1">
      <w:r>
        <w:t>El modelo de la arquitectura que se va a utilizar será el clásico Modelo-Vista-Controlador (MVC)</w:t>
      </w:r>
    </w:p>
    <w:p w:rsidR="008557AD" w:rsidRDefault="008557AD" w:rsidP="008557AD"/>
    <w:p w:rsidR="008557AD" w:rsidRDefault="008557AD" w:rsidP="008557AD">
      <w:pPr>
        <w:pStyle w:val="Ttulo2"/>
      </w:pPr>
      <w:bookmarkStart w:id="9" w:name="_Toc149062075"/>
      <w:r>
        <w:t>Estructura del proyecto</w:t>
      </w:r>
      <w:bookmarkEnd w:id="9"/>
    </w:p>
    <w:p w:rsidR="008557AD" w:rsidRDefault="008557AD" w:rsidP="008557AD"/>
    <w:p w:rsidR="008557AD" w:rsidRDefault="00440F95" w:rsidP="008557AD">
      <w:r>
        <w:lastRenderedPageBreak/>
        <w:t>Estructura Proyecto parte Backend:</w:t>
      </w:r>
    </w:p>
    <w:p w:rsidR="00440F95" w:rsidRDefault="00440F95" w:rsidP="008557AD">
      <w:r>
        <w:rPr>
          <w:noProof/>
          <w:lang w:eastAsia="es-ES"/>
        </w:rPr>
        <w:drawing>
          <wp:inline distT="0" distB="0" distL="0" distR="0">
            <wp:extent cx="2276793" cy="3934374"/>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76793" cy="3934374"/>
                    </a:xfrm>
                    <a:prstGeom prst="rect">
                      <a:avLst/>
                    </a:prstGeom>
                  </pic:spPr>
                </pic:pic>
              </a:graphicData>
            </a:graphic>
          </wp:inline>
        </w:drawing>
      </w:r>
    </w:p>
    <w:p w:rsidR="00440F95" w:rsidRDefault="00440F95" w:rsidP="008557AD"/>
    <w:p w:rsidR="00440F95" w:rsidRDefault="00440F95" w:rsidP="008557AD">
      <w:r>
        <w:t>Estructura Proyecto parte Frontend:</w:t>
      </w:r>
    </w:p>
    <w:p w:rsidR="00440F95" w:rsidRDefault="00440F95" w:rsidP="008557AD">
      <w:r>
        <w:rPr>
          <w:noProof/>
          <w:lang w:eastAsia="es-ES"/>
        </w:rPr>
        <w:lastRenderedPageBreak/>
        <w:drawing>
          <wp:inline distT="0" distB="0" distL="0" distR="0">
            <wp:extent cx="2419688" cy="63159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9688" cy="6315956"/>
                    </a:xfrm>
                    <a:prstGeom prst="rect">
                      <a:avLst/>
                    </a:prstGeom>
                  </pic:spPr>
                </pic:pic>
              </a:graphicData>
            </a:graphic>
          </wp:inline>
        </w:drawing>
      </w:r>
    </w:p>
    <w:p w:rsidR="00440F95" w:rsidRDefault="00440F95" w:rsidP="008557AD"/>
    <w:p w:rsidR="008557AD" w:rsidRDefault="008557AD" w:rsidP="008557AD">
      <w:pPr>
        <w:pStyle w:val="Ttulo2"/>
      </w:pPr>
      <w:bookmarkStart w:id="10" w:name="_Toc149062076"/>
      <w:r>
        <w:t>Librerías externas utilizadas</w:t>
      </w:r>
      <w:bookmarkEnd w:id="10"/>
    </w:p>
    <w:p w:rsidR="008557AD" w:rsidRDefault="008557AD" w:rsidP="008557AD"/>
    <w:p w:rsidR="008557AD" w:rsidRDefault="566BD726" w:rsidP="763EB94A">
      <w:pPr>
        <w:pStyle w:val="Prrafodelista"/>
        <w:numPr>
          <w:ilvl w:val="0"/>
          <w:numId w:val="1"/>
        </w:numPr>
      </w:pPr>
      <w:r>
        <w:t>JsPDF: Es un módulo basado en Javascript, principalmente utilizado para generar archivos PDF desde el lado cliente.</w:t>
      </w:r>
      <w:r w:rsidR="6DFC988C">
        <w:t xml:space="preserve"> Hemos escogido este módulo para poder generar los PDFs ya que nos </w:t>
      </w:r>
      <w:r w:rsidR="2A6849E5">
        <w:t>cuenta con gran cantidad de métodos para trabajar y personalizar los PDFs que queramos generar.</w:t>
      </w:r>
    </w:p>
    <w:p w:rsidR="008557AD" w:rsidRDefault="35B010A5" w:rsidP="763EB94A">
      <w:pPr>
        <w:pStyle w:val="Prrafodelista"/>
        <w:numPr>
          <w:ilvl w:val="0"/>
          <w:numId w:val="1"/>
        </w:numPr>
      </w:pPr>
      <w:r>
        <w:t xml:space="preserve">Font Awesome: Es un conjunto de herramientas de fuentes e iconos basados en CSS y Less. </w:t>
      </w:r>
      <w:r w:rsidR="08B98898">
        <w:t>Hemos decidido usar estas herramientas para que nos facilite al momento de colocar los iconos de las redes sociales de nuestra aplicación.</w:t>
      </w:r>
    </w:p>
    <w:p w:rsidR="008557AD" w:rsidRDefault="008557AD" w:rsidP="763EB94A"/>
    <w:p w:rsidR="008557AD" w:rsidRDefault="008557AD" w:rsidP="008557AD">
      <w:pPr>
        <w:pStyle w:val="Ttulo1"/>
      </w:pPr>
      <w:bookmarkStart w:id="11" w:name="_Toc149062077"/>
      <w:r>
        <w:lastRenderedPageBreak/>
        <w:t>Manual de despliegue</w:t>
      </w:r>
      <w:bookmarkEnd w:id="11"/>
    </w:p>
    <w:p w:rsidR="008557AD" w:rsidRDefault="008557AD" w:rsidP="008557AD"/>
    <w:p w:rsidR="00F32B09" w:rsidRDefault="63817353" w:rsidP="008557AD">
      <w:r>
        <w:t>Por ahora el único despliegue que hay es</w:t>
      </w:r>
      <w:r w:rsidR="00F32B09">
        <w:t>:</w:t>
      </w:r>
    </w:p>
    <w:p w:rsidR="00F32B09" w:rsidRDefault="00F32B09" w:rsidP="00F32B09">
      <w:pPr>
        <w:pStyle w:val="Prrafodelista"/>
        <w:numPr>
          <w:ilvl w:val="0"/>
          <w:numId w:val="14"/>
        </w:numPr>
      </w:pPr>
      <w:r w:rsidRPr="00F32B09">
        <w:t>Iniciar la bdd siendo el usuario "root" y con la contraseña "PracticaRoot"</w:t>
      </w:r>
    </w:p>
    <w:p w:rsidR="008557AD" w:rsidRPr="008557AD" w:rsidRDefault="00F32B09" w:rsidP="00F32B09">
      <w:pPr>
        <w:pStyle w:val="Prrafodelista"/>
        <w:numPr>
          <w:ilvl w:val="0"/>
          <w:numId w:val="14"/>
        </w:numPr>
      </w:pPr>
      <w:r>
        <w:t>A</w:t>
      </w:r>
      <w:r w:rsidR="63817353">
        <w:t>rrancar Spring mediante Eclipse</w:t>
      </w:r>
    </w:p>
    <w:p w:rsidR="54CCE4AC" w:rsidRDefault="54CCE4AC" w:rsidP="00F32B09">
      <w:pPr>
        <w:pStyle w:val="Prrafodelista"/>
        <w:numPr>
          <w:ilvl w:val="0"/>
          <w:numId w:val="14"/>
        </w:numPr>
      </w:pPr>
      <w:r>
        <w:t>Y arrancar el proyecto de VUE con npm run serve.</w:t>
      </w:r>
    </w:p>
    <w:p w:rsidR="00F419B1" w:rsidRPr="00F419B1" w:rsidRDefault="00F419B1" w:rsidP="00F419B1"/>
    <w:sectPr w:rsidR="00F419B1" w:rsidRPr="00F419B1" w:rsidSect="00331812">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A6F" w:rsidRPr="00DA33E8" w:rsidRDefault="00384A6F" w:rsidP="007554F2">
      <w:pPr>
        <w:spacing w:after="0" w:line="240" w:lineRule="auto"/>
      </w:pPr>
      <w:r w:rsidRPr="00DA33E8">
        <w:separator/>
      </w:r>
    </w:p>
  </w:endnote>
  <w:endnote w:type="continuationSeparator" w:id="0">
    <w:p w:rsidR="00384A6F" w:rsidRPr="00DA33E8" w:rsidRDefault="00384A6F" w:rsidP="007554F2">
      <w:pPr>
        <w:spacing w:after="0" w:line="240" w:lineRule="auto"/>
      </w:pPr>
      <w:r w:rsidRPr="00DA33E8">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661612724"/>
      <w:docPartObj>
        <w:docPartGallery w:val="Page Numbers (Bottom of Page)"/>
        <w:docPartUnique/>
      </w:docPartObj>
    </w:sdtPr>
    <w:sdtContent>
      <w:sdt>
        <w:sdtPr>
          <w:rPr>
            <w:rFonts w:asciiTheme="majorHAnsi" w:eastAsiaTheme="majorEastAsia" w:hAnsiTheme="majorHAnsi" w:cstheme="majorBidi"/>
          </w:rPr>
          <w:id w:val="1806425445"/>
          <w:placeholder>
            <w:docPart w:val="DefaultPlaceholder_1081868574"/>
          </w:placeholder>
        </w:sdtPr>
        <w:sdtContent>
          <w:p w:rsidR="00ED439E" w:rsidRPr="00DA33E8" w:rsidRDefault="00331812">
            <w:pPr>
              <w:rPr>
                <w:rFonts w:asciiTheme="majorHAnsi" w:eastAsiaTheme="majorEastAsia" w:hAnsiTheme="majorHAnsi" w:cstheme="majorBidi"/>
              </w:rPr>
            </w:pPr>
            <w:r>
              <w:rPr>
                <w:rFonts w:asciiTheme="majorHAnsi" w:eastAsiaTheme="majorEastAsia" w:hAnsiTheme="majorHAnsi" w:cstheme="majorBidi"/>
                <w:noProof/>
              </w:rPr>
              <w:pict>
                <v:oval id="Elipse 3" o:spid="_x0000_s4097" style="position:absolute;margin-left:0;margin-top:0;width:49.35pt;height:49.35pt;z-index:25165926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" fillcolor="#00b050" stroked="f">
                  <v:textbox>
                    <w:txbxContent>
                      <w:p w:rsidR="00ED439E" w:rsidRPr="00DA33E8" w:rsidRDefault="00331812">
                        <w:pPr>
                          <w:pStyle w:val="Piedepgina"/>
                          <w:jc w:val="center"/>
                          <w:rPr>
                            <w:b/>
                            <w:bCs/>
                            <w:color w:val="FFFFFF" w:themeColor="background1"/>
                            <w:sz w:val="32"/>
                            <w:szCs w:val="32"/>
                          </w:rPr>
                        </w:pPr>
                        <w:r w:rsidRPr="00331812">
                          <w:fldChar w:fldCharType="begin"/>
                        </w:r>
                        <w:r w:rsidR="00ED439E" w:rsidRPr="00DA33E8">
                          <w:instrText>PAGE    \* MERGEFORMAT</w:instrText>
                        </w:r>
                        <w:r w:rsidRPr="00331812">
                          <w:fldChar w:fldCharType="separate"/>
                        </w:r>
                        <w:r w:rsidR="003847A4" w:rsidRPr="003847A4">
                          <w:rPr>
                            <w:b/>
                            <w:bCs/>
                            <w:noProof/>
                            <w:color w:val="FFFFFF" w:themeColor="background1"/>
                            <w:sz w:val="32"/>
                            <w:szCs w:val="32"/>
                          </w:rPr>
                          <w:t>3</w:t>
                        </w:r>
                        <w:r w:rsidRPr="00DA33E8">
                          <w:rPr>
                            <w:b/>
                            <w:bCs/>
                            <w:color w:val="FFFFFF" w:themeColor="background1"/>
                            <w:sz w:val="32"/>
                            <w:szCs w:val="32"/>
                          </w:rPr>
                          <w:fldChar w:fldCharType="end"/>
                        </w:r>
                      </w:p>
                    </w:txbxContent>
                  </v:textbox>
                  <w10:wrap anchorx="margin" anchory="margin"/>
                </v:oval>
              </w:pict>
            </w:r>
          </w:p>
        </w:sdtContent>
      </w:sdt>
    </w:sdtContent>
  </w:sdt>
  <w:p w:rsidR="00ED439E" w:rsidRPr="00DA33E8" w:rsidRDefault="00ED43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A6F" w:rsidRPr="00DA33E8" w:rsidRDefault="00384A6F" w:rsidP="007554F2">
      <w:pPr>
        <w:spacing w:after="0" w:line="240" w:lineRule="auto"/>
      </w:pPr>
      <w:r w:rsidRPr="00DA33E8">
        <w:separator/>
      </w:r>
    </w:p>
  </w:footnote>
  <w:footnote w:type="continuationSeparator" w:id="0">
    <w:p w:rsidR="00384A6F" w:rsidRPr="00DA33E8" w:rsidRDefault="00384A6F" w:rsidP="007554F2">
      <w:pPr>
        <w:spacing w:after="0" w:line="240" w:lineRule="auto"/>
      </w:pPr>
      <w:r w:rsidRPr="00DA33E8">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40F"/>
    <w:multiLevelType w:val="hybridMultilevel"/>
    <w:tmpl w:val="A8765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00049B"/>
    <w:multiLevelType w:val="multilevel"/>
    <w:tmpl w:val="B4D6FD3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B6B8A"/>
    <w:multiLevelType w:val="hybridMultilevel"/>
    <w:tmpl w:val="1FF0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E7FDFD"/>
    <w:multiLevelType w:val="hybridMultilevel"/>
    <w:tmpl w:val="E208CF26"/>
    <w:lvl w:ilvl="0" w:tplc="772A24DA">
      <w:start w:val="1"/>
      <w:numFmt w:val="bullet"/>
      <w:lvlText w:val=""/>
      <w:lvlJc w:val="left"/>
      <w:pPr>
        <w:ind w:left="720" w:hanging="360"/>
      </w:pPr>
      <w:rPr>
        <w:rFonts w:ascii="Symbol" w:hAnsi="Symbol" w:hint="default"/>
      </w:rPr>
    </w:lvl>
    <w:lvl w:ilvl="1" w:tplc="1A64DB5A">
      <w:start w:val="1"/>
      <w:numFmt w:val="bullet"/>
      <w:lvlText w:val="o"/>
      <w:lvlJc w:val="left"/>
      <w:pPr>
        <w:ind w:left="1440" w:hanging="360"/>
      </w:pPr>
      <w:rPr>
        <w:rFonts w:ascii="Courier New" w:hAnsi="Courier New" w:hint="default"/>
      </w:rPr>
    </w:lvl>
    <w:lvl w:ilvl="2" w:tplc="BCA8FA12">
      <w:start w:val="1"/>
      <w:numFmt w:val="bullet"/>
      <w:lvlText w:val=""/>
      <w:lvlJc w:val="left"/>
      <w:pPr>
        <w:ind w:left="2160" w:hanging="360"/>
      </w:pPr>
      <w:rPr>
        <w:rFonts w:ascii="Wingdings" w:hAnsi="Wingdings" w:hint="default"/>
      </w:rPr>
    </w:lvl>
    <w:lvl w:ilvl="3" w:tplc="4E50D93C">
      <w:start w:val="1"/>
      <w:numFmt w:val="bullet"/>
      <w:lvlText w:val=""/>
      <w:lvlJc w:val="left"/>
      <w:pPr>
        <w:ind w:left="2880" w:hanging="360"/>
      </w:pPr>
      <w:rPr>
        <w:rFonts w:ascii="Symbol" w:hAnsi="Symbol" w:hint="default"/>
      </w:rPr>
    </w:lvl>
    <w:lvl w:ilvl="4" w:tplc="62F0095E">
      <w:start w:val="1"/>
      <w:numFmt w:val="bullet"/>
      <w:lvlText w:val="o"/>
      <w:lvlJc w:val="left"/>
      <w:pPr>
        <w:ind w:left="3600" w:hanging="360"/>
      </w:pPr>
      <w:rPr>
        <w:rFonts w:ascii="Courier New" w:hAnsi="Courier New" w:hint="default"/>
      </w:rPr>
    </w:lvl>
    <w:lvl w:ilvl="5" w:tplc="C3901574">
      <w:start w:val="1"/>
      <w:numFmt w:val="bullet"/>
      <w:lvlText w:val=""/>
      <w:lvlJc w:val="left"/>
      <w:pPr>
        <w:ind w:left="4320" w:hanging="360"/>
      </w:pPr>
      <w:rPr>
        <w:rFonts w:ascii="Wingdings" w:hAnsi="Wingdings" w:hint="default"/>
      </w:rPr>
    </w:lvl>
    <w:lvl w:ilvl="6" w:tplc="704A699E">
      <w:start w:val="1"/>
      <w:numFmt w:val="bullet"/>
      <w:lvlText w:val=""/>
      <w:lvlJc w:val="left"/>
      <w:pPr>
        <w:ind w:left="5040" w:hanging="360"/>
      </w:pPr>
      <w:rPr>
        <w:rFonts w:ascii="Symbol" w:hAnsi="Symbol" w:hint="default"/>
      </w:rPr>
    </w:lvl>
    <w:lvl w:ilvl="7" w:tplc="3CC0EC1A">
      <w:start w:val="1"/>
      <w:numFmt w:val="bullet"/>
      <w:lvlText w:val="o"/>
      <w:lvlJc w:val="left"/>
      <w:pPr>
        <w:ind w:left="5760" w:hanging="360"/>
      </w:pPr>
      <w:rPr>
        <w:rFonts w:ascii="Courier New" w:hAnsi="Courier New" w:hint="default"/>
      </w:rPr>
    </w:lvl>
    <w:lvl w:ilvl="8" w:tplc="21A07FEE">
      <w:start w:val="1"/>
      <w:numFmt w:val="bullet"/>
      <w:lvlText w:val=""/>
      <w:lvlJc w:val="left"/>
      <w:pPr>
        <w:ind w:left="6480" w:hanging="360"/>
      </w:pPr>
      <w:rPr>
        <w:rFonts w:ascii="Wingdings" w:hAnsi="Wingdings" w:hint="default"/>
      </w:rPr>
    </w:lvl>
  </w:abstractNum>
  <w:abstractNum w:abstractNumId="4">
    <w:nsid w:val="298106B0"/>
    <w:multiLevelType w:val="multilevel"/>
    <w:tmpl w:val="2BA26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B190C83"/>
    <w:multiLevelType w:val="multilevel"/>
    <w:tmpl w:val="A4247E46"/>
    <w:styleLink w:val="Estilo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A87354"/>
    <w:multiLevelType w:val="hybridMultilevel"/>
    <w:tmpl w:val="7A4E7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EB71AC"/>
    <w:multiLevelType w:val="hybridMultilevel"/>
    <w:tmpl w:val="7A52004E"/>
    <w:lvl w:ilvl="0" w:tplc="0750D032">
      <w:start w:val="1"/>
      <w:numFmt w:val="bullet"/>
      <w:lvlText w:val="-"/>
      <w:lvlJc w:val="left"/>
      <w:pPr>
        <w:ind w:left="720" w:hanging="360"/>
      </w:pPr>
      <w:rPr>
        <w:rFonts w:ascii="Calibri" w:hAnsi="Calibri" w:hint="default"/>
      </w:rPr>
    </w:lvl>
    <w:lvl w:ilvl="1" w:tplc="AB5C6B70">
      <w:start w:val="1"/>
      <w:numFmt w:val="bullet"/>
      <w:lvlText w:val="o"/>
      <w:lvlJc w:val="left"/>
      <w:pPr>
        <w:ind w:left="1440" w:hanging="360"/>
      </w:pPr>
      <w:rPr>
        <w:rFonts w:ascii="Courier New" w:hAnsi="Courier New" w:hint="default"/>
      </w:rPr>
    </w:lvl>
    <w:lvl w:ilvl="2" w:tplc="29504758">
      <w:start w:val="1"/>
      <w:numFmt w:val="bullet"/>
      <w:lvlText w:val=""/>
      <w:lvlJc w:val="left"/>
      <w:pPr>
        <w:ind w:left="2160" w:hanging="360"/>
      </w:pPr>
      <w:rPr>
        <w:rFonts w:ascii="Wingdings" w:hAnsi="Wingdings" w:hint="default"/>
      </w:rPr>
    </w:lvl>
    <w:lvl w:ilvl="3" w:tplc="5F76C0D6">
      <w:start w:val="1"/>
      <w:numFmt w:val="bullet"/>
      <w:lvlText w:val=""/>
      <w:lvlJc w:val="left"/>
      <w:pPr>
        <w:ind w:left="2880" w:hanging="360"/>
      </w:pPr>
      <w:rPr>
        <w:rFonts w:ascii="Symbol" w:hAnsi="Symbol" w:hint="default"/>
      </w:rPr>
    </w:lvl>
    <w:lvl w:ilvl="4" w:tplc="86B09F26">
      <w:start w:val="1"/>
      <w:numFmt w:val="bullet"/>
      <w:lvlText w:val="o"/>
      <w:lvlJc w:val="left"/>
      <w:pPr>
        <w:ind w:left="3600" w:hanging="360"/>
      </w:pPr>
      <w:rPr>
        <w:rFonts w:ascii="Courier New" w:hAnsi="Courier New" w:hint="default"/>
      </w:rPr>
    </w:lvl>
    <w:lvl w:ilvl="5" w:tplc="FBB4DA38">
      <w:start w:val="1"/>
      <w:numFmt w:val="bullet"/>
      <w:lvlText w:val=""/>
      <w:lvlJc w:val="left"/>
      <w:pPr>
        <w:ind w:left="4320" w:hanging="360"/>
      </w:pPr>
      <w:rPr>
        <w:rFonts w:ascii="Wingdings" w:hAnsi="Wingdings" w:hint="default"/>
      </w:rPr>
    </w:lvl>
    <w:lvl w:ilvl="6" w:tplc="1FC2A0C8">
      <w:start w:val="1"/>
      <w:numFmt w:val="bullet"/>
      <w:lvlText w:val=""/>
      <w:lvlJc w:val="left"/>
      <w:pPr>
        <w:ind w:left="5040" w:hanging="360"/>
      </w:pPr>
      <w:rPr>
        <w:rFonts w:ascii="Symbol" w:hAnsi="Symbol" w:hint="default"/>
      </w:rPr>
    </w:lvl>
    <w:lvl w:ilvl="7" w:tplc="A4D61B26">
      <w:start w:val="1"/>
      <w:numFmt w:val="bullet"/>
      <w:lvlText w:val="o"/>
      <w:lvlJc w:val="left"/>
      <w:pPr>
        <w:ind w:left="5760" w:hanging="360"/>
      </w:pPr>
      <w:rPr>
        <w:rFonts w:ascii="Courier New" w:hAnsi="Courier New" w:hint="default"/>
      </w:rPr>
    </w:lvl>
    <w:lvl w:ilvl="8" w:tplc="CDB670B6">
      <w:start w:val="1"/>
      <w:numFmt w:val="bullet"/>
      <w:lvlText w:val=""/>
      <w:lvlJc w:val="left"/>
      <w:pPr>
        <w:ind w:left="6480" w:hanging="360"/>
      </w:pPr>
      <w:rPr>
        <w:rFonts w:ascii="Wingdings" w:hAnsi="Wingdings" w:hint="default"/>
      </w:rPr>
    </w:lvl>
  </w:abstractNum>
  <w:abstractNum w:abstractNumId="8">
    <w:nsid w:val="47DC0868"/>
    <w:multiLevelType w:val="hybridMultilevel"/>
    <w:tmpl w:val="7DE66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F661F2"/>
    <w:multiLevelType w:val="hybridMultilevel"/>
    <w:tmpl w:val="8160D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7F1057"/>
    <w:multiLevelType w:val="multilevel"/>
    <w:tmpl w:val="B61E51A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B455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C7F948"/>
    <w:multiLevelType w:val="hybridMultilevel"/>
    <w:tmpl w:val="62ACC39A"/>
    <w:lvl w:ilvl="0" w:tplc="90E8A37C">
      <w:start w:val="1"/>
      <w:numFmt w:val="bullet"/>
      <w:lvlText w:val="-"/>
      <w:lvlJc w:val="left"/>
      <w:pPr>
        <w:ind w:left="720" w:hanging="360"/>
      </w:pPr>
      <w:rPr>
        <w:rFonts w:ascii="Calibri" w:hAnsi="Calibri" w:hint="default"/>
      </w:rPr>
    </w:lvl>
    <w:lvl w:ilvl="1" w:tplc="3682727E">
      <w:start w:val="1"/>
      <w:numFmt w:val="bullet"/>
      <w:lvlText w:val="o"/>
      <w:lvlJc w:val="left"/>
      <w:pPr>
        <w:ind w:left="1440" w:hanging="360"/>
      </w:pPr>
      <w:rPr>
        <w:rFonts w:ascii="Courier New" w:hAnsi="Courier New" w:hint="default"/>
      </w:rPr>
    </w:lvl>
    <w:lvl w:ilvl="2" w:tplc="C14048E2">
      <w:start w:val="1"/>
      <w:numFmt w:val="bullet"/>
      <w:lvlText w:val=""/>
      <w:lvlJc w:val="left"/>
      <w:pPr>
        <w:ind w:left="2160" w:hanging="360"/>
      </w:pPr>
      <w:rPr>
        <w:rFonts w:ascii="Wingdings" w:hAnsi="Wingdings" w:hint="default"/>
      </w:rPr>
    </w:lvl>
    <w:lvl w:ilvl="3" w:tplc="694269BA">
      <w:start w:val="1"/>
      <w:numFmt w:val="bullet"/>
      <w:lvlText w:val=""/>
      <w:lvlJc w:val="left"/>
      <w:pPr>
        <w:ind w:left="2880" w:hanging="360"/>
      </w:pPr>
      <w:rPr>
        <w:rFonts w:ascii="Symbol" w:hAnsi="Symbol" w:hint="default"/>
      </w:rPr>
    </w:lvl>
    <w:lvl w:ilvl="4" w:tplc="8494A3F4">
      <w:start w:val="1"/>
      <w:numFmt w:val="bullet"/>
      <w:lvlText w:val="o"/>
      <w:lvlJc w:val="left"/>
      <w:pPr>
        <w:ind w:left="3600" w:hanging="360"/>
      </w:pPr>
      <w:rPr>
        <w:rFonts w:ascii="Courier New" w:hAnsi="Courier New" w:hint="default"/>
      </w:rPr>
    </w:lvl>
    <w:lvl w:ilvl="5" w:tplc="3FC25E2A">
      <w:start w:val="1"/>
      <w:numFmt w:val="bullet"/>
      <w:lvlText w:val=""/>
      <w:lvlJc w:val="left"/>
      <w:pPr>
        <w:ind w:left="4320" w:hanging="360"/>
      </w:pPr>
      <w:rPr>
        <w:rFonts w:ascii="Wingdings" w:hAnsi="Wingdings" w:hint="default"/>
      </w:rPr>
    </w:lvl>
    <w:lvl w:ilvl="6" w:tplc="C91029D8">
      <w:start w:val="1"/>
      <w:numFmt w:val="bullet"/>
      <w:lvlText w:val=""/>
      <w:lvlJc w:val="left"/>
      <w:pPr>
        <w:ind w:left="5040" w:hanging="360"/>
      </w:pPr>
      <w:rPr>
        <w:rFonts w:ascii="Symbol" w:hAnsi="Symbol" w:hint="default"/>
      </w:rPr>
    </w:lvl>
    <w:lvl w:ilvl="7" w:tplc="C38082EE">
      <w:start w:val="1"/>
      <w:numFmt w:val="bullet"/>
      <w:lvlText w:val="o"/>
      <w:lvlJc w:val="left"/>
      <w:pPr>
        <w:ind w:left="5760" w:hanging="360"/>
      </w:pPr>
      <w:rPr>
        <w:rFonts w:ascii="Courier New" w:hAnsi="Courier New" w:hint="default"/>
      </w:rPr>
    </w:lvl>
    <w:lvl w:ilvl="8" w:tplc="6A50ED48">
      <w:start w:val="1"/>
      <w:numFmt w:val="bullet"/>
      <w:lvlText w:val=""/>
      <w:lvlJc w:val="left"/>
      <w:pPr>
        <w:ind w:left="6480" w:hanging="360"/>
      </w:pPr>
      <w:rPr>
        <w:rFonts w:ascii="Wingdings" w:hAnsi="Wingdings" w:hint="default"/>
      </w:rPr>
    </w:lvl>
  </w:abstractNum>
  <w:abstractNum w:abstractNumId="13">
    <w:nsid w:val="7EEC0A54"/>
    <w:multiLevelType w:val="multilevel"/>
    <w:tmpl w:val="4420E9A6"/>
    <w:styleLink w:val="MiEstiloList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2"/>
  </w:num>
  <w:num w:numId="3">
    <w:abstractNumId w:val="7"/>
  </w:num>
  <w:num w:numId="4">
    <w:abstractNumId w:val="6"/>
  </w:num>
  <w:num w:numId="5">
    <w:abstractNumId w:val="9"/>
  </w:num>
  <w:num w:numId="6">
    <w:abstractNumId w:val="11"/>
  </w:num>
  <w:num w:numId="7">
    <w:abstractNumId w:val="0"/>
  </w:num>
  <w:num w:numId="8">
    <w:abstractNumId w:val="2"/>
  </w:num>
  <w:num w:numId="9">
    <w:abstractNumId w:val="1"/>
  </w:num>
  <w:num w:numId="10">
    <w:abstractNumId w:val="5"/>
  </w:num>
  <w:num w:numId="11">
    <w:abstractNumId w:val="4"/>
  </w:num>
  <w:num w:numId="12">
    <w:abstractNumId w:val="13"/>
  </w:num>
  <w:num w:numId="13">
    <w:abstractNumId w:val="10"/>
  </w:num>
  <w:num w:numId="14">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B79A3"/>
    <w:rsid w:val="0000019D"/>
    <w:rsid w:val="00006884"/>
    <w:rsid w:val="0001318D"/>
    <w:rsid w:val="00017898"/>
    <w:rsid w:val="00024648"/>
    <w:rsid w:val="00035E55"/>
    <w:rsid w:val="00036286"/>
    <w:rsid w:val="00042347"/>
    <w:rsid w:val="00047B96"/>
    <w:rsid w:val="00057579"/>
    <w:rsid w:val="00061B45"/>
    <w:rsid w:val="00067B12"/>
    <w:rsid w:val="00071665"/>
    <w:rsid w:val="00077648"/>
    <w:rsid w:val="00082E89"/>
    <w:rsid w:val="000A522F"/>
    <w:rsid w:val="000A61E6"/>
    <w:rsid w:val="000A6ADA"/>
    <w:rsid w:val="000B0026"/>
    <w:rsid w:val="000B1059"/>
    <w:rsid w:val="000C1012"/>
    <w:rsid w:val="000D03C8"/>
    <w:rsid w:val="000D51B8"/>
    <w:rsid w:val="000F6B64"/>
    <w:rsid w:val="00102327"/>
    <w:rsid w:val="0011635A"/>
    <w:rsid w:val="001267CE"/>
    <w:rsid w:val="00127713"/>
    <w:rsid w:val="00166176"/>
    <w:rsid w:val="0017283C"/>
    <w:rsid w:val="00175EB8"/>
    <w:rsid w:val="00175EEF"/>
    <w:rsid w:val="001951D7"/>
    <w:rsid w:val="001A2198"/>
    <w:rsid w:val="001A33EA"/>
    <w:rsid w:val="001A48DE"/>
    <w:rsid w:val="001A52BC"/>
    <w:rsid w:val="001A61E9"/>
    <w:rsid w:val="001B0A39"/>
    <w:rsid w:val="001B36B1"/>
    <w:rsid w:val="001B771D"/>
    <w:rsid w:val="001C6DD6"/>
    <w:rsid w:val="001D1B9B"/>
    <w:rsid w:val="001D7E03"/>
    <w:rsid w:val="001E31B7"/>
    <w:rsid w:val="001F1F43"/>
    <w:rsid w:val="001F6049"/>
    <w:rsid w:val="001F6096"/>
    <w:rsid w:val="001F70DE"/>
    <w:rsid w:val="0020163F"/>
    <w:rsid w:val="00230A01"/>
    <w:rsid w:val="00241B63"/>
    <w:rsid w:val="00256CCD"/>
    <w:rsid w:val="00257DF0"/>
    <w:rsid w:val="0026253D"/>
    <w:rsid w:val="0026288D"/>
    <w:rsid w:val="00274779"/>
    <w:rsid w:val="002764F0"/>
    <w:rsid w:val="00277DB4"/>
    <w:rsid w:val="00280075"/>
    <w:rsid w:val="00280A13"/>
    <w:rsid w:val="00280A3F"/>
    <w:rsid w:val="00280E88"/>
    <w:rsid w:val="00283CAE"/>
    <w:rsid w:val="00283D78"/>
    <w:rsid w:val="00285BE7"/>
    <w:rsid w:val="00286D11"/>
    <w:rsid w:val="00286F48"/>
    <w:rsid w:val="002A3489"/>
    <w:rsid w:val="002A6B01"/>
    <w:rsid w:val="002B1244"/>
    <w:rsid w:val="002B2699"/>
    <w:rsid w:val="002D62D1"/>
    <w:rsid w:val="002F0B27"/>
    <w:rsid w:val="002F1B4E"/>
    <w:rsid w:val="002F261E"/>
    <w:rsid w:val="00305CBF"/>
    <w:rsid w:val="00331812"/>
    <w:rsid w:val="00336D7B"/>
    <w:rsid w:val="0035690B"/>
    <w:rsid w:val="00370CA4"/>
    <w:rsid w:val="00376AE8"/>
    <w:rsid w:val="003847A4"/>
    <w:rsid w:val="00384A6F"/>
    <w:rsid w:val="003A3170"/>
    <w:rsid w:val="003A4190"/>
    <w:rsid w:val="003A6D64"/>
    <w:rsid w:val="003B79A3"/>
    <w:rsid w:val="003D0620"/>
    <w:rsid w:val="003E72D6"/>
    <w:rsid w:val="00413F59"/>
    <w:rsid w:val="00416097"/>
    <w:rsid w:val="00417E6D"/>
    <w:rsid w:val="00421420"/>
    <w:rsid w:val="00425DF7"/>
    <w:rsid w:val="00427C58"/>
    <w:rsid w:val="00436B90"/>
    <w:rsid w:val="00440F95"/>
    <w:rsid w:val="00446AD8"/>
    <w:rsid w:val="00447B49"/>
    <w:rsid w:val="00460790"/>
    <w:rsid w:val="00462BC2"/>
    <w:rsid w:val="00464F39"/>
    <w:rsid w:val="00470D4B"/>
    <w:rsid w:val="004768A9"/>
    <w:rsid w:val="00476AEE"/>
    <w:rsid w:val="00483712"/>
    <w:rsid w:val="00496B13"/>
    <w:rsid w:val="004A3081"/>
    <w:rsid w:val="004A4BEA"/>
    <w:rsid w:val="004B423E"/>
    <w:rsid w:val="004B6F55"/>
    <w:rsid w:val="004B6FD9"/>
    <w:rsid w:val="004C42CE"/>
    <w:rsid w:val="004D208B"/>
    <w:rsid w:val="004D2835"/>
    <w:rsid w:val="004D4E3D"/>
    <w:rsid w:val="004D7BEB"/>
    <w:rsid w:val="004F3CCA"/>
    <w:rsid w:val="00502BB3"/>
    <w:rsid w:val="00506717"/>
    <w:rsid w:val="005071D9"/>
    <w:rsid w:val="00510F05"/>
    <w:rsid w:val="00512312"/>
    <w:rsid w:val="0051519F"/>
    <w:rsid w:val="00523854"/>
    <w:rsid w:val="0052685F"/>
    <w:rsid w:val="0053732E"/>
    <w:rsid w:val="00545513"/>
    <w:rsid w:val="00547E77"/>
    <w:rsid w:val="00553C0C"/>
    <w:rsid w:val="00561B3A"/>
    <w:rsid w:val="00562CC1"/>
    <w:rsid w:val="00567566"/>
    <w:rsid w:val="005720F0"/>
    <w:rsid w:val="005820CE"/>
    <w:rsid w:val="00583C71"/>
    <w:rsid w:val="005972C7"/>
    <w:rsid w:val="005A50D8"/>
    <w:rsid w:val="005C4FC6"/>
    <w:rsid w:val="005C6164"/>
    <w:rsid w:val="005D6107"/>
    <w:rsid w:val="005F236C"/>
    <w:rsid w:val="00610DE8"/>
    <w:rsid w:val="00612215"/>
    <w:rsid w:val="00613620"/>
    <w:rsid w:val="00621A23"/>
    <w:rsid w:val="006233B3"/>
    <w:rsid w:val="00631165"/>
    <w:rsid w:val="00631266"/>
    <w:rsid w:val="00632A67"/>
    <w:rsid w:val="00642FCF"/>
    <w:rsid w:val="006433EA"/>
    <w:rsid w:val="00646616"/>
    <w:rsid w:val="00651E65"/>
    <w:rsid w:val="00653815"/>
    <w:rsid w:val="006556AA"/>
    <w:rsid w:val="00661633"/>
    <w:rsid w:val="0066293B"/>
    <w:rsid w:val="00666274"/>
    <w:rsid w:val="006705A1"/>
    <w:rsid w:val="00670A03"/>
    <w:rsid w:val="00671BEF"/>
    <w:rsid w:val="00682629"/>
    <w:rsid w:val="00685E0D"/>
    <w:rsid w:val="00691EDE"/>
    <w:rsid w:val="006B01E2"/>
    <w:rsid w:val="006C7B2A"/>
    <w:rsid w:val="006E2CCD"/>
    <w:rsid w:val="00722220"/>
    <w:rsid w:val="00725DC7"/>
    <w:rsid w:val="00730564"/>
    <w:rsid w:val="007332CA"/>
    <w:rsid w:val="00736441"/>
    <w:rsid w:val="00747716"/>
    <w:rsid w:val="00750C0A"/>
    <w:rsid w:val="007554F2"/>
    <w:rsid w:val="007572E5"/>
    <w:rsid w:val="00762B8A"/>
    <w:rsid w:val="00780F69"/>
    <w:rsid w:val="00783023"/>
    <w:rsid w:val="00786020"/>
    <w:rsid w:val="00791C93"/>
    <w:rsid w:val="0079207E"/>
    <w:rsid w:val="007A3D44"/>
    <w:rsid w:val="007B7197"/>
    <w:rsid w:val="007C037C"/>
    <w:rsid w:val="007C07F1"/>
    <w:rsid w:val="007C60D9"/>
    <w:rsid w:val="007D4677"/>
    <w:rsid w:val="007D71CA"/>
    <w:rsid w:val="008100A5"/>
    <w:rsid w:val="00825774"/>
    <w:rsid w:val="00830702"/>
    <w:rsid w:val="00835D28"/>
    <w:rsid w:val="00843954"/>
    <w:rsid w:val="00847D21"/>
    <w:rsid w:val="00853A5C"/>
    <w:rsid w:val="008557AD"/>
    <w:rsid w:val="00861CC9"/>
    <w:rsid w:val="00864272"/>
    <w:rsid w:val="00873F1B"/>
    <w:rsid w:val="008818D7"/>
    <w:rsid w:val="00894D7E"/>
    <w:rsid w:val="008A0E1F"/>
    <w:rsid w:val="008A75BC"/>
    <w:rsid w:val="008B06D4"/>
    <w:rsid w:val="008B08E3"/>
    <w:rsid w:val="008B26A1"/>
    <w:rsid w:val="008C2E8B"/>
    <w:rsid w:val="008DC8B3"/>
    <w:rsid w:val="008F3826"/>
    <w:rsid w:val="008F48DB"/>
    <w:rsid w:val="009021E7"/>
    <w:rsid w:val="00910776"/>
    <w:rsid w:val="0091234A"/>
    <w:rsid w:val="00915451"/>
    <w:rsid w:val="00924B0F"/>
    <w:rsid w:val="00925EA3"/>
    <w:rsid w:val="0093094C"/>
    <w:rsid w:val="00940F87"/>
    <w:rsid w:val="00942CAA"/>
    <w:rsid w:val="0095419F"/>
    <w:rsid w:val="009717C1"/>
    <w:rsid w:val="00972B8F"/>
    <w:rsid w:val="00980063"/>
    <w:rsid w:val="0098709B"/>
    <w:rsid w:val="00992921"/>
    <w:rsid w:val="00993CB5"/>
    <w:rsid w:val="009B0FAC"/>
    <w:rsid w:val="009C4DB8"/>
    <w:rsid w:val="009C6A32"/>
    <w:rsid w:val="009E17B0"/>
    <w:rsid w:val="009E338B"/>
    <w:rsid w:val="009E70DE"/>
    <w:rsid w:val="009E7C21"/>
    <w:rsid w:val="00A07912"/>
    <w:rsid w:val="00A10378"/>
    <w:rsid w:val="00A1471B"/>
    <w:rsid w:val="00A1670E"/>
    <w:rsid w:val="00A3201A"/>
    <w:rsid w:val="00A358F4"/>
    <w:rsid w:val="00A446F0"/>
    <w:rsid w:val="00A44ECC"/>
    <w:rsid w:val="00A47CDF"/>
    <w:rsid w:val="00A47E31"/>
    <w:rsid w:val="00A53695"/>
    <w:rsid w:val="00A61FDD"/>
    <w:rsid w:val="00A80AD2"/>
    <w:rsid w:val="00A86769"/>
    <w:rsid w:val="00A91C6D"/>
    <w:rsid w:val="00A91EBD"/>
    <w:rsid w:val="00A97494"/>
    <w:rsid w:val="00AB3775"/>
    <w:rsid w:val="00AB5F6D"/>
    <w:rsid w:val="00AC7B48"/>
    <w:rsid w:val="00AD3931"/>
    <w:rsid w:val="00AF26B9"/>
    <w:rsid w:val="00AF3C5F"/>
    <w:rsid w:val="00B05B45"/>
    <w:rsid w:val="00B21670"/>
    <w:rsid w:val="00B25D8C"/>
    <w:rsid w:val="00B27DA6"/>
    <w:rsid w:val="00B331B7"/>
    <w:rsid w:val="00B46C4D"/>
    <w:rsid w:val="00B54DDD"/>
    <w:rsid w:val="00B6237D"/>
    <w:rsid w:val="00B749E1"/>
    <w:rsid w:val="00B86576"/>
    <w:rsid w:val="00B86775"/>
    <w:rsid w:val="00BA69CE"/>
    <w:rsid w:val="00BC24B0"/>
    <w:rsid w:val="00BD0382"/>
    <w:rsid w:val="00BD376E"/>
    <w:rsid w:val="00BE1394"/>
    <w:rsid w:val="00BE533D"/>
    <w:rsid w:val="00BE5977"/>
    <w:rsid w:val="00BE66DF"/>
    <w:rsid w:val="00C0102E"/>
    <w:rsid w:val="00C02744"/>
    <w:rsid w:val="00C03E1E"/>
    <w:rsid w:val="00C04B0C"/>
    <w:rsid w:val="00C164EC"/>
    <w:rsid w:val="00C16B2F"/>
    <w:rsid w:val="00C26DF7"/>
    <w:rsid w:val="00C30214"/>
    <w:rsid w:val="00C31DE1"/>
    <w:rsid w:val="00C5351D"/>
    <w:rsid w:val="00C6679A"/>
    <w:rsid w:val="00C66B19"/>
    <w:rsid w:val="00C67778"/>
    <w:rsid w:val="00C76867"/>
    <w:rsid w:val="00C9553D"/>
    <w:rsid w:val="00C95ADE"/>
    <w:rsid w:val="00CA744B"/>
    <w:rsid w:val="00CB1D0A"/>
    <w:rsid w:val="00CC26E3"/>
    <w:rsid w:val="00CD3368"/>
    <w:rsid w:val="00CE04AA"/>
    <w:rsid w:val="00CE4AD5"/>
    <w:rsid w:val="00CE6F11"/>
    <w:rsid w:val="00CF0D34"/>
    <w:rsid w:val="00CF215F"/>
    <w:rsid w:val="00CF756A"/>
    <w:rsid w:val="00D220A3"/>
    <w:rsid w:val="00D36CEE"/>
    <w:rsid w:val="00D40EC1"/>
    <w:rsid w:val="00D43BA3"/>
    <w:rsid w:val="00D46505"/>
    <w:rsid w:val="00D46A87"/>
    <w:rsid w:val="00D517B4"/>
    <w:rsid w:val="00D630D2"/>
    <w:rsid w:val="00D712C4"/>
    <w:rsid w:val="00D731F4"/>
    <w:rsid w:val="00D76CE4"/>
    <w:rsid w:val="00D80345"/>
    <w:rsid w:val="00D83724"/>
    <w:rsid w:val="00D8727B"/>
    <w:rsid w:val="00D922D7"/>
    <w:rsid w:val="00D96B12"/>
    <w:rsid w:val="00DA0F67"/>
    <w:rsid w:val="00DA1CA0"/>
    <w:rsid w:val="00DA2275"/>
    <w:rsid w:val="00DA23D1"/>
    <w:rsid w:val="00DA33E8"/>
    <w:rsid w:val="00DA662A"/>
    <w:rsid w:val="00DB0B14"/>
    <w:rsid w:val="00DB43E4"/>
    <w:rsid w:val="00DB65B5"/>
    <w:rsid w:val="00DC32F3"/>
    <w:rsid w:val="00DD575D"/>
    <w:rsid w:val="00DE1E8A"/>
    <w:rsid w:val="00DE578E"/>
    <w:rsid w:val="00DF1F2B"/>
    <w:rsid w:val="00DF4758"/>
    <w:rsid w:val="00E00F0D"/>
    <w:rsid w:val="00E046FB"/>
    <w:rsid w:val="00E12791"/>
    <w:rsid w:val="00E209E4"/>
    <w:rsid w:val="00E43E9E"/>
    <w:rsid w:val="00E51480"/>
    <w:rsid w:val="00E625CA"/>
    <w:rsid w:val="00E62DAC"/>
    <w:rsid w:val="00E67A3C"/>
    <w:rsid w:val="00E879BF"/>
    <w:rsid w:val="00E903B3"/>
    <w:rsid w:val="00E917F9"/>
    <w:rsid w:val="00E9264D"/>
    <w:rsid w:val="00E9408A"/>
    <w:rsid w:val="00EA1E30"/>
    <w:rsid w:val="00EA2D47"/>
    <w:rsid w:val="00EB467C"/>
    <w:rsid w:val="00EB5594"/>
    <w:rsid w:val="00EC4739"/>
    <w:rsid w:val="00ED439E"/>
    <w:rsid w:val="00ED4A58"/>
    <w:rsid w:val="00ED5A09"/>
    <w:rsid w:val="00EE1C2C"/>
    <w:rsid w:val="00EE40D3"/>
    <w:rsid w:val="00EE62D3"/>
    <w:rsid w:val="00EE79D7"/>
    <w:rsid w:val="00F0402E"/>
    <w:rsid w:val="00F12747"/>
    <w:rsid w:val="00F1788A"/>
    <w:rsid w:val="00F20A7B"/>
    <w:rsid w:val="00F20BBD"/>
    <w:rsid w:val="00F27890"/>
    <w:rsid w:val="00F30F94"/>
    <w:rsid w:val="00F32B09"/>
    <w:rsid w:val="00F33051"/>
    <w:rsid w:val="00F4165D"/>
    <w:rsid w:val="00F419B1"/>
    <w:rsid w:val="00F4445B"/>
    <w:rsid w:val="00F5237C"/>
    <w:rsid w:val="00F56427"/>
    <w:rsid w:val="00F6371B"/>
    <w:rsid w:val="00F66BAC"/>
    <w:rsid w:val="00F7261C"/>
    <w:rsid w:val="00F85642"/>
    <w:rsid w:val="00FB461C"/>
    <w:rsid w:val="00FB6B10"/>
    <w:rsid w:val="00FD0D47"/>
    <w:rsid w:val="00FD2102"/>
    <w:rsid w:val="00FE00F1"/>
    <w:rsid w:val="00FE037F"/>
    <w:rsid w:val="00FE173F"/>
    <w:rsid w:val="00FE62D6"/>
    <w:rsid w:val="048AA01F"/>
    <w:rsid w:val="04EBDE23"/>
    <w:rsid w:val="0546B2D2"/>
    <w:rsid w:val="0598C104"/>
    <w:rsid w:val="06FD0A37"/>
    <w:rsid w:val="0739F516"/>
    <w:rsid w:val="073ADDE9"/>
    <w:rsid w:val="0886E895"/>
    <w:rsid w:val="0888ED65"/>
    <w:rsid w:val="08B98898"/>
    <w:rsid w:val="08D061C6"/>
    <w:rsid w:val="08E89F2A"/>
    <w:rsid w:val="0A727EAB"/>
    <w:rsid w:val="0BA560FA"/>
    <w:rsid w:val="0C4F0F11"/>
    <w:rsid w:val="0C98FFF1"/>
    <w:rsid w:val="0EDD01BC"/>
    <w:rsid w:val="0F3FA34A"/>
    <w:rsid w:val="0FBCBAA1"/>
    <w:rsid w:val="131749AD"/>
    <w:rsid w:val="1351DEA2"/>
    <w:rsid w:val="1413146D"/>
    <w:rsid w:val="145A6CC1"/>
    <w:rsid w:val="149B7E0F"/>
    <w:rsid w:val="14EDAF03"/>
    <w:rsid w:val="151B6A5E"/>
    <w:rsid w:val="174AB52F"/>
    <w:rsid w:val="17F9B5E0"/>
    <w:rsid w:val="18C25826"/>
    <w:rsid w:val="1AB686FA"/>
    <w:rsid w:val="1B256959"/>
    <w:rsid w:val="1B614CDD"/>
    <w:rsid w:val="1E070C66"/>
    <w:rsid w:val="1FA2DD7D"/>
    <w:rsid w:val="1FE2AE78"/>
    <w:rsid w:val="2146ADEB"/>
    <w:rsid w:val="2368026C"/>
    <w:rsid w:val="2411AE0E"/>
    <w:rsid w:val="250BC053"/>
    <w:rsid w:val="26A790B4"/>
    <w:rsid w:val="26CCC2AF"/>
    <w:rsid w:val="270624F1"/>
    <w:rsid w:val="27F4AF93"/>
    <w:rsid w:val="292D93E8"/>
    <w:rsid w:val="2A6849E5"/>
    <w:rsid w:val="2B731451"/>
    <w:rsid w:val="2BBE4FF1"/>
    <w:rsid w:val="2D16D238"/>
    <w:rsid w:val="30801C5C"/>
    <w:rsid w:val="30EA3140"/>
    <w:rsid w:val="31EA435B"/>
    <w:rsid w:val="3458C0CC"/>
    <w:rsid w:val="3521E41D"/>
    <w:rsid w:val="35B010A5"/>
    <w:rsid w:val="37FB5EEE"/>
    <w:rsid w:val="39FBA1C4"/>
    <w:rsid w:val="3B01E0EE"/>
    <w:rsid w:val="3B4489B5"/>
    <w:rsid w:val="3B47047E"/>
    <w:rsid w:val="3C140F18"/>
    <w:rsid w:val="3D26D2A3"/>
    <w:rsid w:val="3F095397"/>
    <w:rsid w:val="3F0E6DFF"/>
    <w:rsid w:val="40B9ED9C"/>
    <w:rsid w:val="4116D909"/>
    <w:rsid w:val="4126EDF7"/>
    <w:rsid w:val="43206D9B"/>
    <w:rsid w:val="435654DF"/>
    <w:rsid w:val="4476D21C"/>
    <w:rsid w:val="4544A5C8"/>
    <w:rsid w:val="457FF20C"/>
    <w:rsid w:val="489C18A0"/>
    <w:rsid w:val="4902E876"/>
    <w:rsid w:val="4A43B9F8"/>
    <w:rsid w:val="4A511A57"/>
    <w:rsid w:val="4B3DE522"/>
    <w:rsid w:val="4D3DCFE7"/>
    <w:rsid w:val="4E9F97B9"/>
    <w:rsid w:val="536085F9"/>
    <w:rsid w:val="53B54D35"/>
    <w:rsid w:val="53DFF573"/>
    <w:rsid w:val="544631EA"/>
    <w:rsid w:val="547A1A0D"/>
    <w:rsid w:val="548CF5E6"/>
    <w:rsid w:val="54CCE4AC"/>
    <w:rsid w:val="55D816BC"/>
    <w:rsid w:val="5615EA6E"/>
    <w:rsid w:val="566BD726"/>
    <w:rsid w:val="5773E71D"/>
    <w:rsid w:val="5A16D7F6"/>
    <w:rsid w:val="5A98A9CA"/>
    <w:rsid w:val="5C475840"/>
    <w:rsid w:val="5C86CCF4"/>
    <w:rsid w:val="5EA84CB9"/>
    <w:rsid w:val="5FB6E0FE"/>
    <w:rsid w:val="6062B272"/>
    <w:rsid w:val="60AA4323"/>
    <w:rsid w:val="62A29862"/>
    <w:rsid w:val="62EE20F2"/>
    <w:rsid w:val="6332BA82"/>
    <w:rsid w:val="63817353"/>
    <w:rsid w:val="639BF3E3"/>
    <w:rsid w:val="64903DD7"/>
    <w:rsid w:val="662C0E38"/>
    <w:rsid w:val="662E51CF"/>
    <w:rsid w:val="66522980"/>
    <w:rsid w:val="677F9261"/>
    <w:rsid w:val="67C19215"/>
    <w:rsid w:val="67C7DE99"/>
    <w:rsid w:val="6859F505"/>
    <w:rsid w:val="687DCDDA"/>
    <w:rsid w:val="68BBA18C"/>
    <w:rsid w:val="69B8377D"/>
    <w:rsid w:val="6BECF5CA"/>
    <w:rsid w:val="6C348DC2"/>
    <w:rsid w:val="6CA33D42"/>
    <w:rsid w:val="6DB4DD5B"/>
    <w:rsid w:val="6DFC988C"/>
    <w:rsid w:val="6E0FB9BD"/>
    <w:rsid w:val="6E1C7829"/>
    <w:rsid w:val="6E8866FB"/>
    <w:rsid w:val="6EAF0885"/>
    <w:rsid w:val="6F2AE310"/>
    <w:rsid w:val="703A0DF7"/>
    <w:rsid w:val="705DC55F"/>
    <w:rsid w:val="706EE3F1"/>
    <w:rsid w:val="70C6B371"/>
    <w:rsid w:val="7126E8B0"/>
    <w:rsid w:val="71BBC059"/>
    <w:rsid w:val="74456115"/>
    <w:rsid w:val="74AE4F27"/>
    <w:rsid w:val="7581AA43"/>
    <w:rsid w:val="758B97F1"/>
    <w:rsid w:val="7608B953"/>
    <w:rsid w:val="763EB94A"/>
    <w:rsid w:val="7747A264"/>
    <w:rsid w:val="7A16A2B3"/>
    <w:rsid w:val="7C2EB011"/>
    <w:rsid w:val="7DE2EAE6"/>
    <w:rsid w:val="7EF1F851"/>
    <w:rsid w:val="7FEAB5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12"/>
  </w:style>
  <w:style w:type="paragraph" w:styleId="Ttulo1">
    <w:name w:val="heading 1"/>
    <w:basedOn w:val="Normal"/>
    <w:next w:val="Normal"/>
    <w:link w:val="Ttulo1Car"/>
    <w:uiPriority w:val="9"/>
    <w:qFormat/>
    <w:rsid w:val="00993CB5"/>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7C21"/>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7C21"/>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5F6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94D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7B4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7B4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7B4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B4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AE8"/>
    <w:pPr>
      <w:ind w:left="720"/>
      <w:contextualSpacing/>
    </w:pPr>
  </w:style>
  <w:style w:type="character" w:customStyle="1" w:styleId="Ttulo1Car">
    <w:name w:val="Título 1 Car"/>
    <w:basedOn w:val="Fuentedeprrafopredeter"/>
    <w:link w:val="Ttulo1"/>
    <w:uiPriority w:val="9"/>
    <w:rsid w:val="00376AE8"/>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1A61E9"/>
    <w:pPr>
      <w:outlineLvl w:val="9"/>
    </w:pPr>
    <w:rPr>
      <w:lang w:eastAsia="es-ES"/>
    </w:rPr>
  </w:style>
  <w:style w:type="paragraph" w:styleId="TDC1">
    <w:name w:val="toc 1"/>
    <w:basedOn w:val="Normal"/>
    <w:next w:val="Normal"/>
    <w:autoRedefine/>
    <w:uiPriority w:val="39"/>
    <w:unhideWhenUsed/>
    <w:rsid w:val="001A61E9"/>
    <w:pPr>
      <w:spacing w:after="100"/>
    </w:pPr>
  </w:style>
  <w:style w:type="character" w:styleId="Hipervnculo">
    <w:name w:val="Hyperlink"/>
    <w:basedOn w:val="Fuentedeprrafopredeter"/>
    <w:uiPriority w:val="99"/>
    <w:unhideWhenUsed/>
    <w:rsid w:val="001A61E9"/>
    <w:rPr>
      <w:color w:val="0563C1" w:themeColor="hyperlink"/>
      <w:u w:val="single"/>
    </w:rPr>
  </w:style>
  <w:style w:type="table" w:styleId="Tablaconcuadrcula">
    <w:name w:val="Table Grid"/>
    <w:basedOn w:val="Tablanormal"/>
    <w:uiPriority w:val="39"/>
    <w:rsid w:val="00861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E7C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7C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B5F6D"/>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8B06D4"/>
    <w:pPr>
      <w:spacing w:after="100"/>
      <w:ind w:left="220"/>
    </w:pPr>
  </w:style>
  <w:style w:type="paragraph" w:styleId="TDC3">
    <w:name w:val="toc 3"/>
    <w:basedOn w:val="Normal"/>
    <w:next w:val="Normal"/>
    <w:autoRedefine/>
    <w:uiPriority w:val="39"/>
    <w:unhideWhenUsed/>
    <w:rsid w:val="008B06D4"/>
    <w:pPr>
      <w:spacing w:after="100"/>
      <w:ind w:left="440"/>
    </w:pPr>
  </w:style>
  <w:style w:type="character" w:styleId="Refdecomentario">
    <w:name w:val="annotation reference"/>
    <w:basedOn w:val="Fuentedeprrafopredeter"/>
    <w:uiPriority w:val="99"/>
    <w:semiHidden/>
    <w:unhideWhenUsed/>
    <w:rsid w:val="006433EA"/>
    <w:rPr>
      <w:sz w:val="16"/>
      <w:szCs w:val="16"/>
    </w:rPr>
  </w:style>
  <w:style w:type="paragraph" w:styleId="Textocomentario">
    <w:name w:val="annotation text"/>
    <w:basedOn w:val="Normal"/>
    <w:link w:val="TextocomentarioCar"/>
    <w:uiPriority w:val="99"/>
    <w:semiHidden/>
    <w:unhideWhenUsed/>
    <w:rsid w:val="006433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3EA"/>
    <w:rPr>
      <w:sz w:val="20"/>
      <w:szCs w:val="20"/>
    </w:rPr>
  </w:style>
  <w:style w:type="paragraph" w:styleId="Asuntodelcomentario">
    <w:name w:val="annotation subject"/>
    <w:basedOn w:val="Textocomentario"/>
    <w:next w:val="Textocomentario"/>
    <w:link w:val="AsuntodelcomentarioCar"/>
    <w:uiPriority w:val="99"/>
    <w:semiHidden/>
    <w:unhideWhenUsed/>
    <w:rsid w:val="006433EA"/>
    <w:rPr>
      <w:b/>
      <w:bCs/>
    </w:rPr>
  </w:style>
  <w:style w:type="character" w:customStyle="1" w:styleId="AsuntodelcomentarioCar">
    <w:name w:val="Asunto del comentario Car"/>
    <w:basedOn w:val="TextocomentarioCar"/>
    <w:link w:val="Asuntodelcomentario"/>
    <w:uiPriority w:val="99"/>
    <w:semiHidden/>
    <w:rsid w:val="006433EA"/>
    <w:rPr>
      <w:b/>
      <w:bCs/>
      <w:sz w:val="20"/>
      <w:szCs w:val="20"/>
    </w:rPr>
  </w:style>
  <w:style w:type="paragraph" w:styleId="TDC4">
    <w:name w:val="toc 4"/>
    <w:basedOn w:val="Normal"/>
    <w:next w:val="Normal"/>
    <w:autoRedefine/>
    <w:uiPriority w:val="39"/>
    <w:unhideWhenUsed/>
    <w:rsid w:val="00915451"/>
    <w:pPr>
      <w:spacing w:after="100"/>
      <w:ind w:left="660"/>
    </w:pPr>
  </w:style>
  <w:style w:type="character" w:customStyle="1" w:styleId="Ttulo5Car">
    <w:name w:val="Título 5 Car"/>
    <w:basedOn w:val="Fuentedeprrafopredeter"/>
    <w:link w:val="Ttulo5"/>
    <w:uiPriority w:val="9"/>
    <w:rsid w:val="00894D7E"/>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70A03"/>
    <w:pPr>
      <w:spacing w:after="100"/>
      <w:ind w:left="880"/>
    </w:pPr>
  </w:style>
  <w:style w:type="paragraph" w:styleId="Encabezado">
    <w:name w:val="header"/>
    <w:basedOn w:val="Normal"/>
    <w:link w:val="EncabezadoCar"/>
    <w:uiPriority w:val="99"/>
    <w:unhideWhenUsed/>
    <w:rsid w:val="00755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4F2"/>
  </w:style>
  <w:style w:type="paragraph" w:styleId="Piedepgina">
    <w:name w:val="footer"/>
    <w:basedOn w:val="Normal"/>
    <w:link w:val="PiedepginaCar"/>
    <w:uiPriority w:val="99"/>
    <w:unhideWhenUsed/>
    <w:rsid w:val="00755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4F2"/>
  </w:style>
  <w:style w:type="numbering" w:customStyle="1" w:styleId="MiEstilo">
    <w:name w:val="MiEstilo"/>
    <w:uiPriority w:val="99"/>
    <w:rsid w:val="00993CB5"/>
    <w:pPr>
      <w:numPr>
        <w:numId w:val="9"/>
      </w:numPr>
    </w:pPr>
  </w:style>
  <w:style w:type="numbering" w:customStyle="1" w:styleId="Estilo1">
    <w:name w:val="Estilo1"/>
    <w:uiPriority w:val="99"/>
    <w:rsid w:val="00993CB5"/>
    <w:pPr>
      <w:numPr>
        <w:numId w:val="10"/>
      </w:numPr>
    </w:pPr>
  </w:style>
  <w:style w:type="character" w:customStyle="1" w:styleId="Ttulo6Car">
    <w:name w:val="Título 6 Car"/>
    <w:basedOn w:val="Fuentedeprrafopredeter"/>
    <w:link w:val="Ttulo6"/>
    <w:uiPriority w:val="9"/>
    <w:semiHidden/>
    <w:rsid w:val="00447B4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47B4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47B4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7B49"/>
    <w:rPr>
      <w:rFonts w:asciiTheme="majorHAnsi" w:eastAsiaTheme="majorEastAsia" w:hAnsiTheme="majorHAnsi" w:cstheme="majorBidi"/>
      <w:i/>
      <w:iCs/>
      <w:color w:val="272727" w:themeColor="text1" w:themeTint="D8"/>
      <w:sz w:val="21"/>
      <w:szCs w:val="21"/>
    </w:rPr>
  </w:style>
  <w:style w:type="numbering" w:customStyle="1" w:styleId="MiEstiloLista">
    <w:name w:val="MiEstiloLista"/>
    <w:uiPriority w:val="99"/>
    <w:rsid w:val="00447B49"/>
    <w:pPr>
      <w:numPr>
        <w:numId w:val="12"/>
      </w:numPr>
    </w:pPr>
  </w:style>
  <w:style w:type="paragraph" w:styleId="Sinespaciado">
    <w:name w:val="No Spacing"/>
    <w:uiPriority w:val="1"/>
    <w:qFormat/>
    <w:rsid w:val="00447B49"/>
    <w:pPr>
      <w:spacing w:after="0" w:line="240" w:lineRule="auto"/>
    </w:pPr>
  </w:style>
  <w:style w:type="character" w:customStyle="1" w:styleId="UnresolvedMention">
    <w:name w:val="Unresolved Mention"/>
    <w:basedOn w:val="Fuentedeprrafopredeter"/>
    <w:uiPriority w:val="99"/>
    <w:semiHidden/>
    <w:unhideWhenUsed/>
    <w:rsid w:val="00A10378"/>
    <w:rPr>
      <w:color w:val="605E5C"/>
      <w:shd w:val="clear" w:color="auto" w:fill="E1DFDD"/>
    </w:rPr>
  </w:style>
  <w:style w:type="paragraph" w:styleId="Textodeglobo">
    <w:name w:val="Balloon Text"/>
    <w:basedOn w:val="Normal"/>
    <w:link w:val="TextodegloboCar"/>
    <w:uiPriority w:val="99"/>
    <w:semiHidden/>
    <w:unhideWhenUsed/>
    <w:rsid w:val="003847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7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0252531">
      <w:bodyDiv w:val="1"/>
      <w:marLeft w:val="0"/>
      <w:marRight w:val="0"/>
      <w:marTop w:val="0"/>
      <w:marBottom w:val="0"/>
      <w:divBdr>
        <w:top w:val="none" w:sz="0" w:space="0" w:color="auto"/>
        <w:left w:val="none" w:sz="0" w:space="0" w:color="auto"/>
        <w:bottom w:val="none" w:sz="0" w:space="0" w:color="auto"/>
        <w:right w:val="none" w:sz="0" w:space="0" w:color="auto"/>
      </w:divBdr>
    </w:div>
    <w:div w:id="845510429">
      <w:bodyDiv w:val="1"/>
      <w:marLeft w:val="0"/>
      <w:marRight w:val="0"/>
      <w:marTop w:val="0"/>
      <w:marBottom w:val="0"/>
      <w:divBdr>
        <w:top w:val="none" w:sz="0" w:space="0" w:color="auto"/>
        <w:left w:val="none" w:sz="0" w:space="0" w:color="auto"/>
        <w:bottom w:val="none" w:sz="0" w:space="0" w:color="auto"/>
        <w:right w:val="none" w:sz="0" w:space="0" w:color="auto"/>
      </w:divBdr>
    </w:div>
    <w:div w:id="1033264679">
      <w:bodyDiv w:val="1"/>
      <w:marLeft w:val="0"/>
      <w:marRight w:val="0"/>
      <w:marTop w:val="0"/>
      <w:marBottom w:val="0"/>
      <w:divBdr>
        <w:top w:val="none" w:sz="0" w:space="0" w:color="auto"/>
        <w:left w:val="none" w:sz="0" w:space="0" w:color="auto"/>
        <w:bottom w:val="none" w:sz="0" w:space="0" w:color="auto"/>
        <w:right w:val="none" w:sz="0" w:space="0" w:color="auto"/>
      </w:divBdr>
    </w:div>
    <w:div w:id="1199970101">
      <w:bodyDiv w:val="1"/>
      <w:marLeft w:val="0"/>
      <w:marRight w:val="0"/>
      <w:marTop w:val="0"/>
      <w:marBottom w:val="0"/>
      <w:divBdr>
        <w:top w:val="none" w:sz="0" w:space="0" w:color="auto"/>
        <w:left w:val="none" w:sz="0" w:space="0" w:color="auto"/>
        <w:bottom w:val="none" w:sz="0" w:space="0" w:color="auto"/>
        <w:right w:val="none" w:sz="0" w:space="0" w:color="auto"/>
      </w:divBdr>
    </w:div>
    <w:div w:id="1270236217">
      <w:bodyDiv w:val="1"/>
      <w:marLeft w:val="0"/>
      <w:marRight w:val="0"/>
      <w:marTop w:val="0"/>
      <w:marBottom w:val="0"/>
      <w:divBdr>
        <w:top w:val="none" w:sz="0" w:space="0" w:color="auto"/>
        <w:left w:val="none" w:sz="0" w:space="0" w:color="auto"/>
        <w:bottom w:val="none" w:sz="0" w:space="0" w:color="auto"/>
        <w:right w:val="none" w:sz="0" w:space="0" w:color="auto"/>
      </w:divBdr>
    </w:div>
    <w:div w:id="1303390143">
      <w:bodyDiv w:val="1"/>
      <w:marLeft w:val="0"/>
      <w:marRight w:val="0"/>
      <w:marTop w:val="0"/>
      <w:marBottom w:val="0"/>
      <w:divBdr>
        <w:top w:val="none" w:sz="0" w:space="0" w:color="auto"/>
        <w:left w:val="none" w:sz="0" w:space="0" w:color="auto"/>
        <w:bottom w:val="none" w:sz="0" w:space="0" w:color="auto"/>
        <w:right w:val="none" w:sz="0" w:space="0" w:color="auto"/>
      </w:divBdr>
      <w:divsChild>
        <w:div w:id="1392192712">
          <w:marLeft w:val="0"/>
          <w:marRight w:val="0"/>
          <w:marTop w:val="0"/>
          <w:marBottom w:val="0"/>
          <w:divBdr>
            <w:top w:val="none" w:sz="0" w:space="0" w:color="auto"/>
            <w:left w:val="none" w:sz="0" w:space="0" w:color="auto"/>
            <w:bottom w:val="none" w:sz="0" w:space="0" w:color="auto"/>
            <w:right w:val="none" w:sz="0" w:space="0" w:color="auto"/>
          </w:divBdr>
        </w:div>
        <w:div w:id="307132932">
          <w:marLeft w:val="0"/>
          <w:marRight w:val="0"/>
          <w:marTop w:val="0"/>
          <w:marBottom w:val="0"/>
          <w:divBdr>
            <w:top w:val="none" w:sz="0" w:space="0" w:color="auto"/>
            <w:left w:val="none" w:sz="0" w:space="0" w:color="auto"/>
            <w:bottom w:val="none" w:sz="0" w:space="0" w:color="auto"/>
            <w:right w:val="none" w:sz="0" w:space="0" w:color="auto"/>
          </w:divBdr>
        </w:div>
        <w:div w:id="625887392">
          <w:marLeft w:val="0"/>
          <w:marRight w:val="0"/>
          <w:marTop w:val="0"/>
          <w:marBottom w:val="0"/>
          <w:divBdr>
            <w:top w:val="none" w:sz="0" w:space="0" w:color="auto"/>
            <w:left w:val="none" w:sz="0" w:space="0" w:color="auto"/>
            <w:bottom w:val="none" w:sz="0" w:space="0" w:color="auto"/>
            <w:right w:val="none" w:sz="0" w:space="0" w:color="auto"/>
          </w:divBdr>
        </w:div>
        <w:div w:id="1003313854">
          <w:marLeft w:val="0"/>
          <w:marRight w:val="0"/>
          <w:marTop w:val="0"/>
          <w:marBottom w:val="0"/>
          <w:divBdr>
            <w:top w:val="none" w:sz="0" w:space="0" w:color="auto"/>
            <w:left w:val="none" w:sz="0" w:space="0" w:color="auto"/>
            <w:bottom w:val="none" w:sz="0" w:space="0" w:color="auto"/>
            <w:right w:val="none" w:sz="0" w:space="0" w:color="auto"/>
          </w:divBdr>
        </w:div>
      </w:divsChild>
    </w:div>
    <w:div w:id="1475100856">
      <w:bodyDiv w:val="1"/>
      <w:marLeft w:val="0"/>
      <w:marRight w:val="0"/>
      <w:marTop w:val="0"/>
      <w:marBottom w:val="0"/>
      <w:divBdr>
        <w:top w:val="none" w:sz="0" w:space="0" w:color="auto"/>
        <w:left w:val="none" w:sz="0" w:space="0" w:color="auto"/>
        <w:bottom w:val="none" w:sz="0" w:space="0" w:color="auto"/>
        <w:right w:val="none" w:sz="0" w:space="0" w:color="auto"/>
      </w:divBdr>
    </w:div>
    <w:div w:id="160472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hyphenationZone w:val="425"/>
  <w:characterSpacingControl w:val="doNotCompress"/>
  <w:compat>
    <w:useFELayout/>
  </w:compat>
  <w:rsids>
    <w:rsidRoot w:val="0063772B"/>
    <w:rsid w:val="001B019F"/>
    <w:rsid w:val="0063772B"/>
    <w:rsid w:val="007A38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614af2-e635-4072-be10-70b8c906c008" xsi:nil="true"/>
    <lcf76f155ced4ddcb4097134ff3c332f xmlns="8fcaa2d4-51b8-4b8f-b7bc-98cf4b2177e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16" ma:contentTypeDescription="Crear nuevo documento." ma:contentTypeScope="" ma:versionID="77f031515d3d6aa4a272761676301d24">
  <xsd:schema xmlns:xsd="http://www.w3.org/2001/XMLSchema" xmlns:xs="http://www.w3.org/2001/XMLSchema" xmlns:p="http://schemas.microsoft.com/office/2006/metadata/properties" xmlns:ns2="8fcaa2d4-51b8-4b8f-b7bc-98cf4b2177e8" xmlns:ns3="c3614af2-e635-4072-be10-70b8c906c008" targetNamespace="http://schemas.microsoft.com/office/2006/metadata/properties" ma:root="true" ma:fieldsID="5ccf140876ae2b01cdb9492acee26f31" ns2:_="" ns3:_="">
    <xsd:import namespace="8fcaa2d4-51b8-4b8f-b7bc-98cf4b2177e8"/>
    <xsd:import namespace="c3614af2-e635-4072-be10-70b8c906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3f73dce-e8ad-4172-98d8-8b4029c2c6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14af2-e635-4072-be10-70b8c906c00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2d4fcfe-659d-4243-a178-073425e7c551}" ma:internalName="TaxCatchAll" ma:showField="CatchAllData" ma:web="c3614af2-e635-4072-be10-70b8c906c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66F9-DA77-4432-A9F8-7B88E125BEC2}">
  <ds:schemaRefs>
    <ds:schemaRef ds:uri="http://schemas.microsoft.com/sharepoint/v3/contenttype/forms"/>
  </ds:schemaRefs>
</ds:datastoreItem>
</file>

<file path=customXml/itemProps2.xml><?xml version="1.0" encoding="utf-8"?>
<ds:datastoreItem xmlns:ds="http://schemas.openxmlformats.org/officeDocument/2006/customXml" ds:itemID="{88A6ECAC-0B71-40C3-919D-6A07C4453A27}">
  <ds:schemaRefs>
    <ds:schemaRef ds:uri="http://schemas.microsoft.com/office/2006/metadata/properties"/>
    <ds:schemaRef ds:uri="http://schemas.microsoft.com/office/infopath/2007/PartnerControls"/>
    <ds:schemaRef ds:uri="c3614af2-e635-4072-be10-70b8c906c008"/>
    <ds:schemaRef ds:uri="8fcaa2d4-51b8-4b8f-b7bc-98cf4b2177e8"/>
  </ds:schemaRefs>
</ds:datastoreItem>
</file>

<file path=customXml/itemProps3.xml><?xml version="1.0" encoding="utf-8"?>
<ds:datastoreItem xmlns:ds="http://schemas.openxmlformats.org/officeDocument/2006/customXml" ds:itemID="{53247D0B-7D92-45C7-A6F8-1FEF4808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a2d4-51b8-4b8f-b7bc-98cf4b2177e8"/>
    <ds:schemaRef ds:uri="c3614af2-e635-4072-be10-70b8c906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E3402-0375-4E3A-8B04-CE871607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852</Words>
  <Characters>4689</Characters>
  <Application>Microsoft Office Word</Application>
  <DocSecurity>0</DocSecurity>
  <Lines>39</Lines>
  <Paragraphs>11</Paragraphs>
  <ScaleCrop>false</ScaleCrop>
  <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sainz .</dc:creator>
  <cp:keywords/>
  <dc:description/>
  <cp:lastModifiedBy>www.intercambiosvirtuales.org</cp:lastModifiedBy>
  <cp:revision>167</cp:revision>
  <dcterms:created xsi:type="dcterms:W3CDTF">2022-06-25T07:31:00Z</dcterms:created>
  <dcterms:modified xsi:type="dcterms:W3CDTF">2024-05-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BA20E8D966040A082E36E8561CD84</vt:lpwstr>
  </property>
</Properties>
</file>